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D06C4FF">
                <wp:simplePos x="0" y="0"/>
                <wp:positionH relativeFrom="column">
                  <wp:posOffset>-11927</wp:posOffset>
                </wp:positionH>
                <wp:positionV relativeFrom="paragraph">
                  <wp:posOffset>-127883</wp:posOffset>
                </wp:positionV>
                <wp:extent cx="5495544" cy="1399429"/>
                <wp:effectExtent l="0" t="0" r="1016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99429"/>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FF05F8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Content>
          <w:r w:rsidR="00643DF9">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00000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F21AF5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Content>
          <w:r w:rsidR="00643DF9">
            <w:t>College of 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00000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Content>
        <w:p w14:paraId="1154EBA6" w14:textId="58B573CC" w:rsidR="00C820BD" w:rsidRDefault="001F7934" w:rsidP="00374D0E">
          <w:pPr>
            <w:jc w:val="center"/>
          </w:pPr>
          <w:r>
            <w:t>Sarah Poggione</w:t>
          </w:r>
        </w:p>
      </w:sdtContent>
    </w:sdt>
    <w:p w14:paraId="01E0ECA4" w14:textId="085991A9" w:rsidR="00C820BD" w:rsidRDefault="001F7934" w:rsidP="00C820BD">
      <w:pPr>
        <w:jc w:val="center"/>
      </w:pPr>
      <w:r>
        <w:t xml:space="preserve">Interim </w:t>
      </w:r>
      <w:r w:rsidR="00C820BD">
        <w:t xml:space="preserve">Dean, </w:t>
      </w:r>
      <w:sdt>
        <w:sdtPr>
          <w:id w:val="-1751273211"/>
          <w:placeholder>
            <w:docPart w:val="2D61BF3640064564A571CF23F5978618"/>
          </w:placeholder>
          <w:text/>
        </w:sdtPr>
        <w:sdtContent>
          <w:r w:rsidR="00643DF9">
            <w:t>College of Arts and Sciences</w:t>
          </w:r>
        </w:sdtContent>
      </w:sdt>
    </w:p>
    <w:p w14:paraId="2CE2FEEF" w14:textId="77777777" w:rsidR="00C820BD" w:rsidRDefault="00C820BD" w:rsidP="00C57D93">
      <w:pPr>
        <w:pStyle w:val="Heading1"/>
      </w:pPr>
      <w:r>
        <w:br w:type="page"/>
      </w:r>
      <w:bookmarkStart w:id="0" w:name="_Toc104899634"/>
      <w:r>
        <w:lastRenderedPageBreak/>
        <w:t>Abstract</w:t>
      </w:r>
      <w:bookmarkEnd w:id="0"/>
    </w:p>
    <w:p w14:paraId="1B5AE8E0" w14:textId="77777777" w:rsidR="00C820BD" w:rsidRDefault="0000000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Content>
          <w:r w:rsidR="00A558B5">
            <w:rPr>
              <w:rStyle w:val="PlaceholderText"/>
              <w:rFonts w:eastAsiaTheme="minorHAnsi"/>
            </w:rPr>
            <w:t>Type a</w:t>
          </w:r>
          <w:r>
            <w:rPr>
              <w:rStyle w:val="PlaceholderText"/>
              <w:rFonts w:eastAsiaTheme="minorHAnsi"/>
            </w:rPr>
            <w:t>dvisor’s First M. Last Name</w:t>
          </w:r>
        </w:sdtContent>
      </w:sdt>
    </w:p>
    <w:p w14:paraId="26872645" w14:textId="1D08E1C9" w:rsidR="002E776F" w:rsidRDefault="002E776F" w:rsidP="00CB78EF">
      <w:pPr>
        <w:rPr>
          <w:kern w:val="20"/>
        </w:rPr>
      </w:pPr>
      <w:r w:rsidRPr="002E776F">
        <w:rPr>
          <w:kern w:val="20"/>
        </w:rPr>
        <w:t>A concise abstract</w:t>
      </w:r>
      <w:r w:rsidR="00CB78EF">
        <w:rPr>
          <w:kern w:val="20"/>
        </w:rPr>
        <w:t xml:space="preserve"> </w:t>
      </w:r>
      <w:r w:rsidR="00CB78EF" w:rsidRPr="00643DF9">
        <w:rPr>
          <w:kern w:val="20"/>
        </w:rPr>
        <w:t xml:space="preserve">(this is the only paragraph in the document which should </w:t>
      </w:r>
      <w:r w:rsidR="00CB78EF" w:rsidRPr="00643DF9">
        <w:rPr>
          <w:i/>
          <w:iCs/>
          <w:kern w:val="20"/>
        </w:rPr>
        <w:t>not</w:t>
      </w:r>
      <w:r w:rsidR="00CB78EF" w:rsidRPr="00643DF9">
        <w:rPr>
          <w:kern w:val="20"/>
        </w:rPr>
        <w:t xml:space="preserve"> be indented to </w:t>
      </w:r>
      <w:r w:rsidR="0042528D" w:rsidRPr="00643DF9">
        <w:rPr>
          <w:kern w:val="20"/>
        </w:rPr>
        <w:t>0</w:t>
      </w:r>
      <w:r w:rsidR="00CB78EF" w:rsidRPr="00643DF9">
        <w:rPr>
          <w:kern w:val="20"/>
        </w:rPr>
        <w:t>.5 in</w:t>
      </w:r>
      <w:r w:rsidR="0042528D" w:rsidRPr="00643DF9">
        <w:rPr>
          <w:kern w:val="20"/>
        </w:rPr>
        <w:t>.</w:t>
      </w:r>
      <w:r w:rsidR="00CB78EF" w:rsidRPr="00643DF9">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89963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43DF9">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89963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7E24CC1C" w14:textId="3CE56A0A" w:rsidR="00962A1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9634" w:history="1">
            <w:r w:rsidR="00962A1E" w:rsidRPr="0021405E">
              <w:rPr>
                <w:rStyle w:val="Hyperlink"/>
                <w:noProof/>
              </w:rPr>
              <w:t>Abstract</w:t>
            </w:r>
            <w:r w:rsidR="00962A1E">
              <w:rPr>
                <w:noProof/>
                <w:webHidden/>
              </w:rPr>
              <w:tab/>
            </w:r>
            <w:r w:rsidR="00962A1E">
              <w:rPr>
                <w:noProof/>
                <w:webHidden/>
              </w:rPr>
              <w:fldChar w:fldCharType="begin"/>
            </w:r>
            <w:r w:rsidR="00962A1E">
              <w:rPr>
                <w:noProof/>
                <w:webHidden/>
              </w:rPr>
              <w:instrText xml:space="preserve"> PAGEREF _Toc104899634 \h </w:instrText>
            </w:r>
            <w:r w:rsidR="00962A1E">
              <w:rPr>
                <w:noProof/>
                <w:webHidden/>
              </w:rPr>
            </w:r>
            <w:r w:rsidR="00962A1E">
              <w:rPr>
                <w:noProof/>
                <w:webHidden/>
              </w:rPr>
              <w:fldChar w:fldCharType="separate"/>
            </w:r>
            <w:r w:rsidR="00270468">
              <w:rPr>
                <w:noProof/>
                <w:webHidden/>
              </w:rPr>
              <w:t>3</w:t>
            </w:r>
            <w:r w:rsidR="00962A1E">
              <w:rPr>
                <w:noProof/>
                <w:webHidden/>
              </w:rPr>
              <w:fldChar w:fldCharType="end"/>
            </w:r>
          </w:hyperlink>
        </w:p>
        <w:p w14:paraId="64B742C2" w14:textId="5C48362A" w:rsidR="00962A1E" w:rsidRDefault="00000000">
          <w:pPr>
            <w:pStyle w:val="TOC1"/>
            <w:rPr>
              <w:rFonts w:asciiTheme="minorHAnsi" w:eastAsiaTheme="minorEastAsia" w:hAnsiTheme="minorHAnsi" w:cstheme="minorBidi"/>
              <w:noProof/>
              <w:sz w:val="22"/>
              <w:szCs w:val="22"/>
            </w:rPr>
          </w:pPr>
          <w:hyperlink w:anchor="_Toc104899635" w:history="1">
            <w:r w:rsidR="00962A1E" w:rsidRPr="0021405E">
              <w:rPr>
                <w:rStyle w:val="Hyperlink"/>
                <w:noProof/>
              </w:rPr>
              <w:t>Dedication</w:t>
            </w:r>
            <w:r w:rsidR="00962A1E">
              <w:rPr>
                <w:noProof/>
                <w:webHidden/>
              </w:rPr>
              <w:tab/>
            </w:r>
            <w:r w:rsidR="00962A1E">
              <w:rPr>
                <w:noProof/>
                <w:webHidden/>
              </w:rPr>
              <w:fldChar w:fldCharType="begin"/>
            </w:r>
            <w:r w:rsidR="00962A1E">
              <w:rPr>
                <w:noProof/>
                <w:webHidden/>
              </w:rPr>
              <w:instrText xml:space="preserve"> PAGEREF _Toc104899635 \h </w:instrText>
            </w:r>
            <w:r w:rsidR="00962A1E">
              <w:rPr>
                <w:noProof/>
                <w:webHidden/>
              </w:rPr>
            </w:r>
            <w:r w:rsidR="00962A1E">
              <w:rPr>
                <w:noProof/>
                <w:webHidden/>
              </w:rPr>
              <w:fldChar w:fldCharType="separate"/>
            </w:r>
            <w:r w:rsidR="00270468">
              <w:rPr>
                <w:noProof/>
                <w:webHidden/>
              </w:rPr>
              <w:t>4</w:t>
            </w:r>
            <w:r w:rsidR="00962A1E">
              <w:rPr>
                <w:noProof/>
                <w:webHidden/>
              </w:rPr>
              <w:fldChar w:fldCharType="end"/>
            </w:r>
          </w:hyperlink>
        </w:p>
        <w:p w14:paraId="6588FE97" w14:textId="37D556DE" w:rsidR="00962A1E" w:rsidRDefault="00000000">
          <w:pPr>
            <w:pStyle w:val="TOC1"/>
            <w:rPr>
              <w:rFonts w:asciiTheme="minorHAnsi" w:eastAsiaTheme="minorEastAsia" w:hAnsiTheme="minorHAnsi" w:cstheme="minorBidi"/>
              <w:noProof/>
              <w:sz w:val="22"/>
              <w:szCs w:val="22"/>
            </w:rPr>
          </w:pPr>
          <w:hyperlink w:anchor="_Toc104899636" w:history="1">
            <w:r w:rsidR="00962A1E" w:rsidRPr="0021405E">
              <w:rPr>
                <w:rStyle w:val="Hyperlink"/>
                <w:noProof/>
              </w:rPr>
              <w:t>Acknowledgments</w:t>
            </w:r>
            <w:r w:rsidR="00962A1E">
              <w:rPr>
                <w:noProof/>
                <w:webHidden/>
              </w:rPr>
              <w:tab/>
            </w:r>
            <w:r w:rsidR="00962A1E">
              <w:rPr>
                <w:noProof/>
                <w:webHidden/>
              </w:rPr>
              <w:fldChar w:fldCharType="begin"/>
            </w:r>
            <w:r w:rsidR="00962A1E">
              <w:rPr>
                <w:noProof/>
                <w:webHidden/>
              </w:rPr>
              <w:instrText xml:space="preserve"> PAGEREF _Toc104899636 \h </w:instrText>
            </w:r>
            <w:r w:rsidR="00962A1E">
              <w:rPr>
                <w:noProof/>
                <w:webHidden/>
              </w:rPr>
            </w:r>
            <w:r w:rsidR="00962A1E">
              <w:rPr>
                <w:noProof/>
                <w:webHidden/>
              </w:rPr>
              <w:fldChar w:fldCharType="separate"/>
            </w:r>
            <w:r w:rsidR="00270468">
              <w:rPr>
                <w:noProof/>
                <w:webHidden/>
              </w:rPr>
              <w:t>5</w:t>
            </w:r>
            <w:r w:rsidR="00962A1E">
              <w:rPr>
                <w:noProof/>
                <w:webHidden/>
              </w:rPr>
              <w:fldChar w:fldCharType="end"/>
            </w:r>
          </w:hyperlink>
        </w:p>
        <w:p w14:paraId="539BD932" w14:textId="3B5E4EC5" w:rsidR="00962A1E" w:rsidRDefault="00000000">
          <w:pPr>
            <w:pStyle w:val="TOC1"/>
            <w:rPr>
              <w:rFonts w:asciiTheme="minorHAnsi" w:eastAsiaTheme="minorEastAsia" w:hAnsiTheme="minorHAnsi" w:cstheme="minorBidi"/>
              <w:noProof/>
              <w:sz w:val="22"/>
              <w:szCs w:val="22"/>
            </w:rPr>
          </w:pPr>
          <w:hyperlink w:anchor="_Toc104899637" w:history="1">
            <w:r w:rsidR="00962A1E" w:rsidRPr="0021405E">
              <w:rPr>
                <w:rStyle w:val="Hyperlink"/>
                <w:noProof/>
              </w:rPr>
              <w:t>List of Tables</w:t>
            </w:r>
            <w:r w:rsidR="00962A1E">
              <w:rPr>
                <w:noProof/>
                <w:webHidden/>
              </w:rPr>
              <w:tab/>
            </w:r>
            <w:r w:rsidR="00962A1E">
              <w:rPr>
                <w:noProof/>
                <w:webHidden/>
              </w:rPr>
              <w:fldChar w:fldCharType="begin"/>
            </w:r>
            <w:r w:rsidR="00962A1E">
              <w:rPr>
                <w:noProof/>
                <w:webHidden/>
              </w:rPr>
              <w:instrText xml:space="preserve"> PAGEREF _Toc104899637 \h </w:instrText>
            </w:r>
            <w:r w:rsidR="00962A1E">
              <w:rPr>
                <w:noProof/>
                <w:webHidden/>
              </w:rPr>
            </w:r>
            <w:r w:rsidR="00962A1E">
              <w:rPr>
                <w:noProof/>
                <w:webHidden/>
              </w:rPr>
              <w:fldChar w:fldCharType="separate"/>
            </w:r>
            <w:r w:rsidR="00270468">
              <w:rPr>
                <w:noProof/>
                <w:webHidden/>
              </w:rPr>
              <w:t>7</w:t>
            </w:r>
            <w:r w:rsidR="00962A1E">
              <w:rPr>
                <w:noProof/>
                <w:webHidden/>
              </w:rPr>
              <w:fldChar w:fldCharType="end"/>
            </w:r>
          </w:hyperlink>
        </w:p>
        <w:p w14:paraId="1CE8340C" w14:textId="6649EC3C" w:rsidR="00962A1E" w:rsidRDefault="00000000">
          <w:pPr>
            <w:pStyle w:val="TOC1"/>
            <w:rPr>
              <w:rFonts w:asciiTheme="minorHAnsi" w:eastAsiaTheme="minorEastAsia" w:hAnsiTheme="minorHAnsi" w:cstheme="minorBidi"/>
              <w:noProof/>
              <w:sz w:val="22"/>
              <w:szCs w:val="22"/>
            </w:rPr>
          </w:pPr>
          <w:hyperlink w:anchor="_Toc104899638" w:history="1">
            <w:r w:rsidR="00962A1E" w:rsidRPr="0021405E">
              <w:rPr>
                <w:rStyle w:val="Hyperlink"/>
                <w:noProof/>
              </w:rPr>
              <w:t>List of Figures</w:t>
            </w:r>
            <w:r w:rsidR="00962A1E">
              <w:rPr>
                <w:noProof/>
                <w:webHidden/>
              </w:rPr>
              <w:tab/>
            </w:r>
            <w:r w:rsidR="00962A1E">
              <w:rPr>
                <w:noProof/>
                <w:webHidden/>
              </w:rPr>
              <w:fldChar w:fldCharType="begin"/>
            </w:r>
            <w:r w:rsidR="00962A1E">
              <w:rPr>
                <w:noProof/>
                <w:webHidden/>
              </w:rPr>
              <w:instrText xml:space="preserve"> PAGEREF _Toc104899638 \h </w:instrText>
            </w:r>
            <w:r w:rsidR="00962A1E">
              <w:rPr>
                <w:noProof/>
                <w:webHidden/>
              </w:rPr>
            </w:r>
            <w:r w:rsidR="00962A1E">
              <w:rPr>
                <w:noProof/>
                <w:webHidden/>
              </w:rPr>
              <w:fldChar w:fldCharType="separate"/>
            </w:r>
            <w:r w:rsidR="00270468">
              <w:rPr>
                <w:noProof/>
                <w:webHidden/>
              </w:rPr>
              <w:t>8</w:t>
            </w:r>
            <w:r w:rsidR="00962A1E">
              <w:rPr>
                <w:noProof/>
                <w:webHidden/>
              </w:rPr>
              <w:fldChar w:fldCharType="end"/>
            </w:r>
          </w:hyperlink>
        </w:p>
        <w:p w14:paraId="132184E2" w14:textId="5DE07D55" w:rsidR="00962A1E" w:rsidRDefault="00000000">
          <w:pPr>
            <w:pStyle w:val="TOC1"/>
            <w:rPr>
              <w:rFonts w:asciiTheme="minorHAnsi" w:eastAsiaTheme="minorEastAsia" w:hAnsiTheme="minorHAnsi" w:cstheme="minorBidi"/>
              <w:noProof/>
              <w:sz w:val="22"/>
              <w:szCs w:val="22"/>
            </w:rPr>
          </w:pPr>
          <w:hyperlink w:anchor="_Toc104899639" w:history="1">
            <w:r w:rsidR="00962A1E" w:rsidRPr="0021405E">
              <w:rPr>
                <w:rStyle w:val="Hyperlink"/>
                <w:noProof/>
              </w:rPr>
              <w:t>Chapter 1: Editing the Document</w:t>
            </w:r>
            <w:r w:rsidR="00962A1E">
              <w:rPr>
                <w:noProof/>
                <w:webHidden/>
              </w:rPr>
              <w:tab/>
            </w:r>
            <w:r w:rsidR="00962A1E">
              <w:rPr>
                <w:noProof/>
                <w:webHidden/>
              </w:rPr>
              <w:fldChar w:fldCharType="begin"/>
            </w:r>
            <w:r w:rsidR="00962A1E">
              <w:rPr>
                <w:noProof/>
                <w:webHidden/>
              </w:rPr>
              <w:instrText xml:space="preserve"> PAGEREF _Toc104899639 \h </w:instrText>
            </w:r>
            <w:r w:rsidR="00962A1E">
              <w:rPr>
                <w:noProof/>
                <w:webHidden/>
              </w:rPr>
            </w:r>
            <w:r w:rsidR="00962A1E">
              <w:rPr>
                <w:noProof/>
                <w:webHidden/>
              </w:rPr>
              <w:fldChar w:fldCharType="separate"/>
            </w:r>
            <w:r w:rsidR="00270468">
              <w:rPr>
                <w:noProof/>
                <w:webHidden/>
              </w:rPr>
              <w:t>9</w:t>
            </w:r>
            <w:r w:rsidR="00962A1E">
              <w:rPr>
                <w:noProof/>
                <w:webHidden/>
              </w:rPr>
              <w:fldChar w:fldCharType="end"/>
            </w:r>
          </w:hyperlink>
        </w:p>
        <w:p w14:paraId="07F38163" w14:textId="738CE7A5" w:rsidR="00962A1E" w:rsidRDefault="00000000">
          <w:pPr>
            <w:pStyle w:val="TOC2"/>
            <w:rPr>
              <w:rFonts w:asciiTheme="minorHAnsi" w:eastAsiaTheme="minorEastAsia" w:hAnsiTheme="minorHAnsi" w:cstheme="minorBidi"/>
              <w:noProof/>
              <w:sz w:val="22"/>
              <w:szCs w:val="22"/>
            </w:rPr>
          </w:pPr>
          <w:hyperlink w:anchor="_Toc104899640" w:history="1">
            <w:r w:rsidR="00962A1E" w:rsidRPr="0021405E">
              <w:rPr>
                <w:rStyle w:val="Hyperlink"/>
                <w:bCs/>
                <w:noProof/>
              </w:rPr>
              <w:t>Editing the Document in the Template</w:t>
            </w:r>
            <w:r w:rsidR="00962A1E">
              <w:rPr>
                <w:noProof/>
                <w:webHidden/>
              </w:rPr>
              <w:tab/>
            </w:r>
            <w:r w:rsidR="00962A1E">
              <w:rPr>
                <w:noProof/>
                <w:webHidden/>
              </w:rPr>
              <w:fldChar w:fldCharType="begin"/>
            </w:r>
            <w:r w:rsidR="00962A1E">
              <w:rPr>
                <w:noProof/>
                <w:webHidden/>
              </w:rPr>
              <w:instrText xml:space="preserve"> PAGEREF _Toc104899640 \h </w:instrText>
            </w:r>
            <w:r w:rsidR="00962A1E">
              <w:rPr>
                <w:noProof/>
                <w:webHidden/>
              </w:rPr>
            </w:r>
            <w:r w:rsidR="00962A1E">
              <w:rPr>
                <w:noProof/>
                <w:webHidden/>
              </w:rPr>
              <w:fldChar w:fldCharType="separate"/>
            </w:r>
            <w:r w:rsidR="00270468">
              <w:rPr>
                <w:noProof/>
                <w:webHidden/>
              </w:rPr>
              <w:t>9</w:t>
            </w:r>
            <w:r w:rsidR="00962A1E">
              <w:rPr>
                <w:noProof/>
                <w:webHidden/>
              </w:rPr>
              <w:fldChar w:fldCharType="end"/>
            </w:r>
          </w:hyperlink>
        </w:p>
        <w:p w14:paraId="23B757AF" w14:textId="4599634C" w:rsidR="00962A1E" w:rsidRDefault="00000000">
          <w:pPr>
            <w:pStyle w:val="TOC1"/>
            <w:rPr>
              <w:rFonts w:asciiTheme="minorHAnsi" w:eastAsiaTheme="minorEastAsia" w:hAnsiTheme="minorHAnsi" w:cstheme="minorBidi"/>
              <w:noProof/>
              <w:sz w:val="22"/>
              <w:szCs w:val="22"/>
            </w:rPr>
          </w:pPr>
          <w:hyperlink w:anchor="_Toc104899641" w:history="1">
            <w:r w:rsidR="00962A1E" w:rsidRPr="0021405E">
              <w:rPr>
                <w:rStyle w:val="Hyperlink"/>
                <w:noProof/>
              </w:rPr>
              <w:t>Chapter 2: How to Format Headings</w:t>
            </w:r>
            <w:r w:rsidR="00962A1E">
              <w:rPr>
                <w:noProof/>
                <w:webHidden/>
              </w:rPr>
              <w:tab/>
            </w:r>
            <w:r w:rsidR="00962A1E">
              <w:rPr>
                <w:noProof/>
                <w:webHidden/>
              </w:rPr>
              <w:fldChar w:fldCharType="begin"/>
            </w:r>
            <w:r w:rsidR="00962A1E">
              <w:rPr>
                <w:noProof/>
                <w:webHidden/>
              </w:rPr>
              <w:instrText xml:space="preserve"> PAGEREF _Toc104899641 \h </w:instrText>
            </w:r>
            <w:r w:rsidR="00962A1E">
              <w:rPr>
                <w:noProof/>
                <w:webHidden/>
              </w:rPr>
            </w:r>
            <w:r w:rsidR="00962A1E">
              <w:rPr>
                <w:noProof/>
                <w:webHidden/>
              </w:rPr>
              <w:fldChar w:fldCharType="separate"/>
            </w:r>
            <w:r w:rsidR="00270468">
              <w:rPr>
                <w:noProof/>
                <w:webHidden/>
              </w:rPr>
              <w:t>11</w:t>
            </w:r>
            <w:r w:rsidR="00962A1E">
              <w:rPr>
                <w:noProof/>
                <w:webHidden/>
              </w:rPr>
              <w:fldChar w:fldCharType="end"/>
            </w:r>
          </w:hyperlink>
        </w:p>
        <w:p w14:paraId="4BAB8833" w14:textId="4E157E25" w:rsidR="00962A1E" w:rsidRDefault="00000000">
          <w:pPr>
            <w:pStyle w:val="TOC2"/>
            <w:rPr>
              <w:rFonts w:asciiTheme="minorHAnsi" w:eastAsiaTheme="minorEastAsia" w:hAnsiTheme="minorHAnsi" w:cstheme="minorBidi"/>
              <w:noProof/>
              <w:sz w:val="22"/>
              <w:szCs w:val="22"/>
            </w:rPr>
          </w:pPr>
          <w:hyperlink w:anchor="_Toc104899642" w:history="1">
            <w:r w:rsidR="00962A1E" w:rsidRPr="0021405E">
              <w:rPr>
                <w:rStyle w:val="Hyperlink"/>
                <w:noProof/>
              </w:rPr>
              <w:t>Levels of Headings</w:t>
            </w:r>
            <w:r w:rsidR="00962A1E">
              <w:rPr>
                <w:noProof/>
                <w:webHidden/>
              </w:rPr>
              <w:tab/>
            </w:r>
            <w:r w:rsidR="00962A1E">
              <w:rPr>
                <w:noProof/>
                <w:webHidden/>
              </w:rPr>
              <w:fldChar w:fldCharType="begin"/>
            </w:r>
            <w:r w:rsidR="00962A1E">
              <w:rPr>
                <w:noProof/>
                <w:webHidden/>
              </w:rPr>
              <w:instrText xml:space="preserve"> PAGEREF _Toc104899642 \h </w:instrText>
            </w:r>
            <w:r w:rsidR="00962A1E">
              <w:rPr>
                <w:noProof/>
                <w:webHidden/>
              </w:rPr>
            </w:r>
            <w:r w:rsidR="00962A1E">
              <w:rPr>
                <w:noProof/>
                <w:webHidden/>
              </w:rPr>
              <w:fldChar w:fldCharType="separate"/>
            </w:r>
            <w:r w:rsidR="00270468">
              <w:rPr>
                <w:noProof/>
                <w:webHidden/>
              </w:rPr>
              <w:t>12</w:t>
            </w:r>
            <w:r w:rsidR="00962A1E">
              <w:rPr>
                <w:noProof/>
                <w:webHidden/>
              </w:rPr>
              <w:fldChar w:fldCharType="end"/>
            </w:r>
          </w:hyperlink>
        </w:p>
        <w:p w14:paraId="0E94EC24" w14:textId="3A376F47" w:rsidR="00962A1E" w:rsidRDefault="00000000">
          <w:pPr>
            <w:pStyle w:val="TOC2"/>
            <w:rPr>
              <w:rFonts w:asciiTheme="minorHAnsi" w:eastAsiaTheme="minorEastAsia" w:hAnsiTheme="minorHAnsi" w:cstheme="minorBidi"/>
              <w:noProof/>
              <w:sz w:val="22"/>
              <w:szCs w:val="22"/>
            </w:rPr>
          </w:pPr>
          <w:hyperlink w:anchor="_Toc104899643" w:history="1">
            <w:r w:rsidR="00962A1E" w:rsidRPr="0021405E">
              <w:rPr>
                <w:rStyle w:val="Hyperlink"/>
                <w:noProof/>
              </w:rPr>
              <w:t>APA 7 Style Headings</w:t>
            </w:r>
            <w:r w:rsidR="00962A1E">
              <w:rPr>
                <w:noProof/>
                <w:webHidden/>
              </w:rPr>
              <w:tab/>
            </w:r>
            <w:r w:rsidR="00962A1E">
              <w:rPr>
                <w:noProof/>
                <w:webHidden/>
              </w:rPr>
              <w:fldChar w:fldCharType="begin"/>
            </w:r>
            <w:r w:rsidR="00962A1E">
              <w:rPr>
                <w:noProof/>
                <w:webHidden/>
              </w:rPr>
              <w:instrText xml:space="preserve"> PAGEREF _Toc104899643 \h </w:instrText>
            </w:r>
            <w:r w:rsidR="00962A1E">
              <w:rPr>
                <w:noProof/>
                <w:webHidden/>
              </w:rPr>
            </w:r>
            <w:r w:rsidR="00962A1E">
              <w:rPr>
                <w:noProof/>
                <w:webHidden/>
              </w:rPr>
              <w:fldChar w:fldCharType="separate"/>
            </w:r>
            <w:r w:rsidR="00270468">
              <w:rPr>
                <w:noProof/>
                <w:webHidden/>
              </w:rPr>
              <w:t>12</w:t>
            </w:r>
            <w:r w:rsidR="00962A1E">
              <w:rPr>
                <w:noProof/>
                <w:webHidden/>
              </w:rPr>
              <w:fldChar w:fldCharType="end"/>
            </w:r>
          </w:hyperlink>
        </w:p>
        <w:p w14:paraId="0233CBDE" w14:textId="24DA5B76" w:rsidR="00962A1E" w:rsidRDefault="00000000">
          <w:pPr>
            <w:pStyle w:val="TOC2"/>
            <w:rPr>
              <w:rFonts w:asciiTheme="minorHAnsi" w:eastAsiaTheme="minorEastAsia" w:hAnsiTheme="minorHAnsi" w:cstheme="minorBidi"/>
              <w:noProof/>
              <w:sz w:val="22"/>
              <w:szCs w:val="22"/>
            </w:rPr>
          </w:pPr>
          <w:hyperlink w:anchor="_Toc104899644" w:history="1">
            <w:r w:rsidR="00962A1E" w:rsidRPr="0021405E">
              <w:rPr>
                <w:rStyle w:val="Hyperlink"/>
                <w:noProof/>
              </w:rPr>
              <w:t>What is a Heading Ending with a Period?</w:t>
            </w:r>
            <w:r w:rsidR="00962A1E">
              <w:rPr>
                <w:noProof/>
                <w:webHidden/>
              </w:rPr>
              <w:tab/>
            </w:r>
            <w:r w:rsidR="00962A1E">
              <w:rPr>
                <w:noProof/>
                <w:webHidden/>
              </w:rPr>
              <w:fldChar w:fldCharType="begin"/>
            </w:r>
            <w:r w:rsidR="00962A1E">
              <w:rPr>
                <w:noProof/>
                <w:webHidden/>
              </w:rPr>
              <w:instrText xml:space="preserve"> PAGEREF _Toc104899644 \h </w:instrText>
            </w:r>
            <w:r w:rsidR="00962A1E">
              <w:rPr>
                <w:noProof/>
                <w:webHidden/>
              </w:rPr>
            </w:r>
            <w:r w:rsidR="00962A1E">
              <w:rPr>
                <w:noProof/>
                <w:webHidden/>
              </w:rPr>
              <w:fldChar w:fldCharType="separate"/>
            </w:r>
            <w:r w:rsidR="00270468">
              <w:rPr>
                <w:noProof/>
                <w:webHidden/>
              </w:rPr>
              <w:t>13</w:t>
            </w:r>
            <w:r w:rsidR="00962A1E">
              <w:rPr>
                <w:noProof/>
                <w:webHidden/>
              </w:rPr>
              <w:fldChar w:fldCharType="end"/>
            </w:r>
          </w:hyperlink>
        </w:p>
        <w:p w14:paraId="1820AC43" w14:textId="4759F867"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45" w:history="1">
            <w:r w:rsidR="00962A1E" w:rsidRPr="0021405E">
              <w:rPr>
                <w:rStyle w:val="Hyperlink"/>
                <w:noProof/>
              </w:rPr>
              <w:t>Formatting Headings with an Automated Table of Contents</w:t>
            </w:r>
            <w:r w:rsidR="00962A1E">
              <w:rPr>
                <w:noProof/>
                <w:webHidden/>
              </w:rPr>
              <w:tab/>
            </w:r>
            <w:r w:rsidR="00962A1E">
              <w:rPr>
                <w:noProof/>
                <w:webHidden/>
              </w:rPr>
              <w:fldChar w:fldCharType="begin"/>
            </w:r>
            <w:r w:rsidR="00962A1E">
              <w:rPr>
                <w:noProof/>
                <w:webHidden/>
              </w:rPr>
              <w:instrText xml:space="preserve"> PAGEREF _Toc104899645 \h </w:instrText>
            </w:r>
            <w:r w:rsidR="00962A1E">
              <w:rPr>
                <w:noProof/>
                <w:webHidden/>
              </w:rPr>
            </w:r>
            <w:r w:rsidR="00962A1E">
              <w:rPr>
                <w:noProof/>
                <w:webHidden/>
              </w:rPr>
              <w:fldChar w:fldCharType="separate"/>
            </w:r>
            <w:r w:rsidR="00270468">
              <w:rPr>
                <w:noProof/>
                <w:webHidden/>
              </w:rPr>
              <w:t>13</w:t>
            </w:r>
            <w:r w:rsidR="00962A1E">
              <w:rPr>
                <w:noProof/>
                <w:webHidden/>
              </w:rPr>
              <w:fldChar w:fldCharType="end"/>
            </w:r>
          </w:hyperlink>
        </w:p>
        <w:p w14:paraId="387D4B0D" w14:textId="2EFB79C4" w:rsidR="00962A1E" w:rsidRDefault="00000000">
          <w:pPr>
            <w:pStyle w:val="TOC2"/>
            <w:rPr>
              <w:rFonts w:asciiTheme="minorHAnsi" w:eastAsiaTheme="minorEastAsia" w:hAnsiTheme="minorHAnsi" w:cstheme="minorBidi"/>
              <w:noProof/>
              <w:sz w:val="22"/>
              <w:szCs w:val="22"/>
            </w:rPr>
          </w:pPr>
          <w:hyperlink w:anchor="_Toc104899646" w:history="1">
            <w:r w:rsidR="00962A1E" w:rsidRPr="0021405E">
              <w:rPr>
                <w:rStyle w:val="Hyperlink"/>
                <w:noProof/>
              </w:rPr>
              <w:t>Updating the Automated Table of Contents</w:t>
            </w:r>
            <w:r w:rsidR="00962A1E">
              <w:rPr>
                <w:noProof/>
                <w:webHidden/>
              </w:rPr>
              <w:tab/>
            </w:r>
            <w:r w:rsidR="00962A1E">
              <w:rPr>
                <w:noProof/>
                <w:webHidden/>
              </w:rPr>
              <w:fldChar w:fldCharType="begin"/>
            </w:r>
            <w:r w:rsidR="00962A1E">
              <w:rPr>
                <w:noProof/>
                <w:webHidden/>
              </w:rPr>
              <w:instrText xml:space="preserve"> PAGEREF _Toc104899646 \h </w:instrText>
            </w:r>
            <w:r w:rsidR="00962A1E">
              <w:rPr>
                <w:noProof/>
                <w:webHidden/>
              </w:rPr>
            </w:r>
            <w:r w:rsidR="00962A1E">
              <w:rPr>
                <w:noProof/>
                <w:webHidden/>
              </w:rPr>
              <w:fldChar w:fldCharType="separate"/>
            </w:r>
            <w:r w:rsidR="00270468">
              <w:rPr>
                <w:noProof/>
                <w:webHidden/>
              </w:rPr>
              <w:t>16</w:t>
            </w:r>
            <w:r w:rsidR="00962A1E">
              <w:rPr>
                <w:noProof/>
                <w:webHidden/>
              </w:rPr>
              <w:fldChar w:fldCharType="end"/>
            </w:r>
          </w:hyperlink>
        </w:p>
        <w:p w14:paraId="39B511DB" w14:textId="140053C4" w:rsidR="00962A1E" w:rsidRDefault="00000000">
          <w:pPr>
            <w:pStyle w:val="TOC1"/>
            <w:rPr>
              <w:rFonts w:asciiTheme="minorHAnsi" w:eastAsiaTheme="minorEastAsia" w:hAnsiTheme="minorHAnsi" w:cstheme="minorBidi"/>
              <w:noProof/>
              <w:sz w:val="22"/>
              <w:szCs w:val="22"/>
            </w:rPr>
          </w:pPr>
          <w:hyperlink w:anchor="_Toc104899647" w:history="1">
            <w:r w:rsidR="00962A1E" w:rsidRPr="0021405E">
              <w:rPr>
                <w:rStyle w:val="Hyperlink"/>
                <w:noProof/>
              </w:rPr>
              <w:t>Chapter 3: How to Format Tables and Figures</w:t>
            </w:r>
            <w:r w:rsidR="00962A1E">
              <w:rPr>
                <w:noProof/>
                <w:webHidden/>
              </w:rPr>
              <w:tab/>
            </w:r>
            <w:r w:rsidR="00962A1E">
              <w:rPr>
                <w:noProof/>
                <w:webHidden/>
              </w:rPr>
              <w:fldChar w:fldCharType="begin"/>
            </w:r>
            <w:r w:rsidR="00962A1E">
              <w:rPr>
                <w:noProof/>
                <w:webHidden/>
              </w:rPr>
              <w:instrText xml:space="preserve"> PAGEREF _Toc104899647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727ADA1E" w14:textId="73805407" w:rsidR="00962A1E" w:rsidRDefault="00000000">
          <w:pPr>
            <w:pStyle w:val="TOC2"/>
            <w:rPr>
              <w:rFonts w:asciiTheme="minorHAnsi" w:eastAsiaTheme="minorEastAsia" w:hAnsiTheme="minorHAnsi" w:cstheme="minorBidi"/>
              <w:noProof/>
              <w:sz w:val="22"/>
              <w:szCs w:val="22"/>
            </w:rPr>
          </w:pPr>
          <w:hyperlink w:anchor="_Toc104899648" w:history="1">
            <w:r w:rsidR="00962A1E" w:rsidRPr="0021405E">
              <w:rPr>
                <w:rStyle w:val="Hyperlink"/>
                <w:noProof/>
              </w:rPr>
              <w:t>Placement of Tables and Figures</w:t>
            </w:r>
            <w:r w:rsidR="00962A1E">
              <w:rPr>
                <w:noProof/>
                <w:webHidden/>
              </w:rPr>
              <w:tab/>
            </w:r>
            <w:r w:rsidR="00962A1E">
              <w:rPr>
                <w:noProof/>
                <w:webHidden/>
              </w:rPr>
              <w:fldChar w:fldCharType="begin"/>
            </w:r>
            <w:r w:rsidR="00962A1E">
              <w:rPr>
                <w:noProof/>
                <w:webHidden/>
              </w:rPr>
              <w:instrText xml:space="preserve"> PAGEREF _Toc104899648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6E0EAFC0" w14:textId="01E0062A" w:rsidR="00962A1E" w:rsidRDefault="00000000">
          <w:pPr>
            <w:pStyle w:val="TOC2"/>
            <w:rPr>
              <w:rFonts w:asciiTheme="minorHAnsi" w:eastAsiaTheme="minorEastAsia" w:hAnsiTheme="minorHAnsi" w:cstheme="minorBidi"/>
              <w:noProof/>
              <w:sz w:val="22"/>
              <w:szCs w:val="22"/>
            </w:rPr>
          </w:pPr>
          <w:hyperlink w:anchor="_Toc104899649" w:history="1">
            <w:r w:rsidR="00962A1E" w:rsidRPr="0021405E">
              <w:rPr>
                <w:rStyle w:val="Hyperlink"/>
                <w:noProof/>
              </w:rPr>
              <w:t>Spacing Before and After Tables and Figures</w:t>
            </w:r>
            <w:r w:rsidR="00962A1E">
              <w:rPr>
                <w:noProof/>
                <w:webHidden/>
              </w:rPr>
              <w:tab/>
            </w:r>
            <w:r w:rsidR="00962A1E">
              <w:rPr>
                <w:noProof/>
                <w:webHidden/>
              </w:rPr>
              <w:fldChar w:fldCharType="begin"/>
            </w:r>
            <w:r w:rsidR="00962A1E">
              <w:rPr>
                <w:noProof/>
                <w:webHidden/>
              </w:rPr>
              <w:instrText xml:space="preserve"> PAGEREF _Toc104899649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44794685" w14:textId="07001415" w:rsidR="00962A1E" w:rsidRDefault="00000000">
          <w:pPr>
            <w:pStyle w:val="TOC2"/>
            <w:rPr>
              <w:rFonts w:asciiTheme="minorHAnsi" w:eastAsiaTheme="minorEastAsia" w:hAnsiTheme="minorHAnsi" w:cstheme="minorBidi"/>
              <w:noProof/>
              <w:sz w:val="22"/>
              <w:szCs w:val="22"/>
            </w:rPr>
          </w:pPr>
          <w:hyperlink w:anchor="_Toc104899650" w:history="1">
            <w:r w:rsidR="00962A1E" w:rsidRPr="0021405E">
              <w:rPr>
                <w:rStyle w:val="Hyperlink"/>
                <w:noProof/>
              </w:rPr>
              <w:t>Automating the List of Tables and List of Figures</w:t>
            </w:r>
            <w:r w:rsidR="00962A1E">
              <w:rPr>
                <w:noProof/>
                <w:webHidden/>
              </w:rPr>
              <w:tab/>
            </w:r>
            <w:r w:rsidR="00962A1E">
              <w:rPr>
                <w:noProof/>
                <w:webHidden/>
              </w:rPr>
              <w:fldChar w:fldCharType="begin"/>
            </w:r>
            <w:r w:rsidR="00962A1E">
              <w:rPr>
                <w:noProof/>
                <w:webHidden/>
              </w:rPr>
              <w:instrText xml:space="preserve"> PAGEREF _Toc104899650 \h </w:instrText>
            </w:r>
            <w:r w:rsidR="00962A1E">
              <w:rPr>
                <w:noProof/>
                <w:webHidden/>
              </w:rPr>
            </w:r>
            <w:r w:rsidR="00962A1E">
              <w:rPr>
                <w:noProof/>
                <w:webHidden/>
              </w:rPr>
              <w:fldChar w:fldCharType="separate"/>
            </w:r>
            <w:r w:rsidR="00270468">
              <w:rPr>
                <w:noProof/>
                <w:webHidden/>
              </w:rPr>
              <w:t>21</w:t>
            </w:r>
            <w:r w:rsidR="00962A1E">
              <w:rPr>
                <w:noProof/>
                <w:webHidden/>
              </w:rPr>
              <w:fldChar w:fldCharType="end"/>
            </w:r>
          </w:hyperlink>
        </w:p>
        <w:p w14:paraId="7B933A33" w14:textId="49EBCE7D"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51" w:history="1">
            <w:r w:rsidR="00962A1E" w:rsidRPr="0021405E">
              <w:rPr>
                <w:rStyle w:val="Hyperlink"/>
                <w:noProof/>
              </w:rPr>
              <w:t>Inserting Table Titles and Figure Captions for Automated Lists</w:t>
            </w:r>
            <w:r w:rsidR="00962A1E">
              <w:rPr>
                <w:noProof/>
                <w:webHidden/>
              </w:rPr>
              <w:tab/>
            </w:r>
            <w:r w:rsidR="00962A1E">
              <w:rPr>
                <w:noProof/>
                <w:webHidden/>
              </w:rPr>
              <w:fldChar w:fldCharType="begin"/>
            </w:r>
            <w:r w:rsidR="00962A1E">
              <w:rPr>
                <w:noProof/>
                <w:webHidden/>
              </w:rPr>
              <w:instrText xml:space="preserve"> PAGEREF _Toc104899651 \h </w:instrText>
            </w:r>
            <w:r w:rsidR="00962A1E">
              <w:rPr>
                <w:noProof/>
                <w:webHidden/>
              </w:rPr>
            </w:r>
            <w:r w:rsidR="00962A1E">
              <w:rPr>
                <w:noProof/>
                <w:webHidden/>
              </w:rPr>
              <w:fldChar w:fldCharType="separate"/>
            </w:r>
            <w:r w:rsidR="00270468">
              <w:rPr>
                <w:noProof/>
                <w:webHidden/>
              </w:rPr>
              <w:t>21</w:t>
            </w:r>
            <w:r w:rsidR="00962A1E">
              <w:rPr>
                <w:noProof/>
                <w:webHidden/>
              </w:rPr>
              <w:fldChar w:fldCharType="end"/>
            </w:r>
          </w:hyperlink>
        </w:p>
        <w:p w14:paraId="5A2CA738" w14:textId="194C0A4A"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52" w:history="1">
            <w:r w:rsidR="00962A1E" w:rsidRPr="0021405E">
              <w:rPr>
                <w:rStyle w:val="Hyperlink"/>
                <w:noProof/>
              </w:rPr>
              <w:t>Inserting and Updating the Automated List of Tables and List of Figures</w:t>
            </w:r>
            <w:r w:rsidR="00962A1E">
              <w:rPr>
                <w:noProof/>
                <w:webHidden/>
              </w:rPr>
              <w:tab/>
            </w:r>
            <w:r w:rsidR="00962A1E">
              <w:rPr>
                <w:noProof/>
                <w:webHidden/>
              </w:rPr>
              <w:fldChar w:fldCharType="begin"/>
            </w:r>
            <w:r w:rsidR="00962A1E">
              <w:rPr>
                <w:noProof/>
                <w:webHidden/>
              </w:rPr>
              <w:instrText xml:space="preserve"> PAGEREF _Toc104899652 \h </w:instrText>
            </w:r>
            <w:r w:rsidR="00962A1E">
              <w:rPr>
                <w:noProof/>
                <w:webHidden/>
              </w:rPr>
            </w:r>
            <w:r w:rsidR="00962A1E">
              <w:rPr>
                <w:noProof/>
                <w:webHidden/>
              </w:rPr>
              <w:fldChar w:fldCharType="separate"/>
            </w:r>
            <w:r w:rsidR="00270468">
              <w:rPr>
                <w:noProof/>
                <w:webHidden/>
              </w:rPr>
              <w:t>24</w:t>
            </w:r>
            <w:r w:rsidR="00962A1E">
              <w:rPr>
                <w:noProof/>
                <w:webHidden/>
              </w:rPr>
              <w:fldChar w:fldCharType="end"/>
            </w:r>
          </w:hyperlink>
        </w:p>
        <w:p w14:paraId="7E17F05F" w14:textId="2A59EA2D" w:rsidR="00962A1E" w:rsidRDefault="00000000">
          <w:pPr>
            <w:pStyle w:val="TOC2"/>
            <w:rPr>
              <w:rFonts w:asciiTheme="minorHAnsi" w:eastAsiaTheme="minorEastAsia" w:hAnsiTheme="minorHAnsi" w:cstheme="minorBidi"/>
              <w:noProof/>
              <w:sz w:val="22"/>
              <w:szCs w:val="22"/>
            </w:rPr>
          </w:pPr>
          <w:hyperlink w:anchor="_Toc104899653" w:history="1">
            <w:r w:rsidR="00962A1E" w:rsidRPr="0021405E">
              <w:rPr>
                <w:rStyle w:val="Hyperlink"/>
                <w:noProof/>
              </w:rPr>
              <w:t>Formatting Large Tables and Figures</w:t>
            </w:r>
            <w:r w:rsidR="00962A1E">
              <w:rPr>
                <w:noProof/>
                <w:webHidden/>
              </w:rPr>
              <w:tab/>
            </w:r>
            <w:r w:rsidR="00962A1E">
              <w:rPr>
                <w:noProof/>
                <w:webHidden/>
              </w:rPr>
              <w:fldChar w:fldCharType="begin"/>
            </w:r>
            <w:r w:rsidR="00962A1E">
              <w:rPr>
                <w:noProof/>
                <w:webHidden/>
              </w:rPr>
              <w:instrText xml:space="preserve"> PAGEREF _Toc104899653 \h </w:instrText>
            </w:r>
            <w:r w:rsidR="00962A1E">
              <w:rPr>
                <w:noProof/>
                <w:webHidden/>
              </w:rPr>
            </w:r>
            <w:r w:rsidR="00962A1E">
              <w:rPr>
                <w:noProof/>
                <w:webHidden/>
              </w:rPr>
              <w:fldChar w:fldCharType="separate"/>
            </w:r>
            <w:r w:rsidR="00270468">
              <w:rPr>
                <w:noProof/>
                <w:webHidden/>
              </w:rPr>
              <w:t>24</w:t>
            </w:r>
            <w:r w:rsidR="00962A1E">
              <w:rPr>
                <w:noProof/>
                <w:webHidden/>
              </w:rPr>
              <w:fldChar w:fldCharType="end"/>
            </w:r>
          </w:hyperlink>
        </w:p>
        <w:p w14:paraId="776D7554" w14:textId="7A4B62B5"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54" w:history="1">
            <w:r w:rsidR="00962A1E" w:rsidRPr="0021405E">
              <w:rPr>
                <w:rStyle w:val="Hyperlink"/>
                <w:noProof/>
              </w:rPr>
              <w:t>Resizing a Table or Figure</w:t>
            </w:r>
            <w:r w:rsidR="00962A1E">
              <w:rPr>
                <w:noProof/>
                <w:webHidden/>
              </w:rPr>
              <w:tab/>
            </w:r>
            <w:r w:rsidR="00962A1E">
              <w:rPr>
                <w:noProof/>
                <w:webHidden/>
              </w:rPr>
              <w:fldChar w:fldCharType="begin"/>
            </w:r>
            <w:r w:rsidR="00962A1E">
              <w:rPr>
                <w:noProof/>
                <w:webHidden/>
              </w:rPr>
              <w:instrText xml:space="preserve"> PAGEREF _Toc104899654 \h </w:instrText>
            </w:r>
            <w:r w:rsidR="00962A1E">
              <w:rPr>
                <w:noProof/>
                <w:webHidden/>
              </w:rPr>
            </w:r>
            <w:r w:rsidR="00962A1E">
              <w:rPr>
                <w:noProof/>
                <w:webHidden/>
              </w:rPr>
              <w:fldChar w:fldCharType="separate"/>
            </w:r>
            <w:r w:rsidR="00270468">
              <w:rPr>
                <w:noProof/>
                <w:webHidden/>
              </w:rPr>
              <w:t>25</w:t>
            </w:r>
            <w:r w:rsidR="00962A1E">
              <w:rPr>
                <w:noProof/>
                <w:webHidden/>
              </w:rPr>
              <w:fldChar w:fldCharType="end"/>
            </w:r>
          </w:hyperlink>
        </w:p>
        <w:p w14:paraId="3D3B0B6E" w14:textId="438150B7"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55" w:history="1">
            <w:r w:rsidR="00962A1E" w:rsidRPr="0021405E">
              <w:rPr>
                <w:rStyle w:val="Hyperlink"/>
                <w:noProof/>
              </w:rPr>
              <w:t>Using Landscape-oriented Pages for Large Tables and Figures</w:t>
            </w:r>
            <w:r w:rsidR="00962A1E">
              <w:rPr>
                <w:noProof/>
                <w:webHidden/>
              </w:rPr>
              <w:tab/>
            </w:r>
            <w:r w:rsidR="00962A1E">
              <w:rPr>
                <w:noProof/>
                <w:webHidden/>
              </w:rPr>
              <w:fldChar w:fldCharType="begin"/>
            </w:r>
            <w:r w:rsidR="00962A1E">
              <w:rPr>
                <w:noProof/>
                <w:webHidden/>
              </w:rPr>
              <w:instrText xml:space="preserve"> PAGEREF _Toc104899655 \h </w:instrText>
            </w:r>
            <w:r w:rsidR="00962A1E">
              <w:rPr>
                <w:noProof/>
                <w:webHidden/>
              </w:rPr>
            </w:r>
            <w:r w:rsidR="00962A1E">
              <w:rPr>
                <w:noProof/>
                <w:webHidden/>
              </w:rPr>
              <w:fldChar w:fldCharType="separate"/>
            </w:r>
            <w:r w:rsidR="00270468">
              <w:rPr>
                <w:noProof/>
                <w:webHidden/>
              </w:rPr>
              <w:t>25</w:t>
            </w:r>
            <w:r w:rsidR="00962A1E">
              <w:rPr>
                <w:noProof/>
                <w:webHidden/>
              </w:rPr>
              <w:fldChar w:fldCharType="end"/>
            </w:r>
          </w:hyperlink>
        </w:p>
        <w:p w14:paraId="1D3254CD" w14:textId="1651E8EA" w:rsidR="00962A1E" w:rsidRDefault="00000000">
          <w:pPr>
            <w:pStyle w:val="TOC3"/>
            <w:tabs>
              <w:tab w:val="right" w:leader="dot" w:pos="8630"/>
            </w:tabs>
            <w:rPr>
              <w:rFonts w:asciiTheme="minorHAnsi" w:eastAsiaTheme="minorEastAsia" w:hAnsiTheme="minorHAnsi" w:cstheme="minorBidi"/>
              <w:noProof/>
              <w:sz w:val="22"/>
              <w:szCs w:val="22"/>
            </w:rPr>
          </w:pPr>
          <w:hyperlink w:anchor="_Toc104899656" w:history="1">
            <w:r w:rsidR="00962A1E" w:rsidRPr="0021405E">
              <w:rPr>
                <w:rStyle w:val="Hyperlink"/>
                <w:noProof/>
              </w:rPr>
              <w:t>Enlarging Pages for Large Tables and Figures</w:t>
            </w:r>
            <w:r w:rsidR="00962A1E">
              <w:rPr>
                <w:noProof/>
                <w:webHidden/>
              </w:rPr>
              <w:tab/>
            </w:r>
            <w:r w:rsidR="00962A1E">
              <w:rPr>
                <w:noProof/>
                <w:webHidden/>
              </w:rPr>
              <w:fldChar w:fldCharType="begin"/>
            </w:r>
            <w:r w:rsidR="00962A1E">
              <w:rPr>
                <w:noProof/>
                <w:webHidden/>
              </w:rPr>
              <w:instrText xml:space="preserve"> PAGEREF _Toc104899656 \h </w:instrText>
            </w:r>
            <w:r w:rsidR="00962A1E">
              <w:rPr>
                <w:noProof/>
                <w:webHidden/>
              </w:rPr>
            </w:r>
            <w:r w:rsidR="00962A1E">
              <w:rPr>
                <w:noProof/>
                <w:webHidden/>
              </w:rPr>
              <w:fldChar w:fldCharType="separate"/>
            </w:r>
            <w:r w:rsidR="00270468">
              <w:rPr>
                <w:noProof/>
                <w:webHidden/>
              </w:rPr>
              <w:t>26</w:t>
            </w:r>
            <w:r w:rsidR="00962A1E">
              <w:rPr>
                <w:noProof/>
                <w:webHidden/>
              </w:rPr>
              <w:fldChar w:fldCharType="end"/>
            </w:r>
          </w:hyperlink>
        </w:p>
        <w:p w14:paraId="2EEC0E25" w14:textId="1FAFCB78" w:rsidR="00962A1E" w:rsidRDefault="00000000">
          <w:pPr>
            <w:pStyle w:val="TOC1"/>
            <w:rPr>
              <w:rFonts w:asciiTheme="minorHAnsi" w:eastAsiaTheme="minorEastAsia" w:hAnsiTheme="minorHAnsi" w:cstheme="minorBidi"/>
              <w:noProof/>
              <w:sz w:val="22"/>
              <w:szCs w:val="22"/>
            </w:rPr>
          </w:pPr>
          <w:hyperlink w:anchor="_Toc104899657" w:history="1">
            <w:r w:rsidR="00962A1E" w:rsidRPr="0021405E">
              <w:rPr>
                <w:rStyle w:val="Hyperlink"/>
                <w:noProof/>
              </w:rPr>
              <w:t>References</w:t>
            </w:r>
            <w:r w:rsidR="00962A1E">
              <w:rPr>
                <w:noProof/>
                <w:webHidden/>
              </w:rPr>
              <w:tab/>
            </w:r>
            <w:r w:rsidR="00962A1E">
              <w:rPr>
                <w:noProof/>
                <w:webHidden/>
              </w:rPr>
              <w:fldChar w:fldCharType="begin"/>
            </w:r>
            <w:r w:rsidR="00962A1E">
              <w:rPr>
                <w:noProof/>
                <w:webHidden/>
              </w:rPr>
              <w:instrText xml:space="preserve"> PAGEREF _Toc104899657 \h </w:instrText>
            </w:r>
            <w:r w:rsidR="00962A1E">
              <w:rPr>
                <w:noProof/>
                <w:webHidden/>
              </w:rPr>
            </w:r>
            <w:r w:rsidR="00962A1E">
              <w:rPr>
                <w:noProof/>
                <w:webHidden/>
              </w:rPr>
              <w:fldChar w:fldCharType="separate"/>
            </w:r>
            <w:r w:rsidR="00270468">
              <w:rPr>
                <w:noProof/>
                <w:webHidden/>
              </w:rPr>
              <w:t>28</w:t>
            </w:r>
            <w:r w:rsidR="00962A1E">
              <w:rPr>
                <w:noProof/>
                <w:webHidden/>
              </w:rPr>
              <w:fldChar w:fldCharType="end"/>
            </w:r>
          </w:hyperlink>
        </w:p>
        <w:p w14:paraId="30E77AD5" w14:textId="62736825" w:rsidR="00962A1E" w:rsidRDefault="00000000">
          <w:pPr>
            <w:pStyle w:val="TOC1"/>
            <w:rPr>
              <w:rFonts w:asciiTheme="minorHAnsi" w:eastAsiaTheme="minorEastAsia" w:hAnsiTheme="minorHAnsi" w:cstheme="minorBidi"/>
              <w:noProof/>
              <w:sz w:val="22"/>
              <w:szCs w:val="22"/>
            </w:rPr>
          </w:pPr>
          <w:hyperlink w:anchor="_Toc104899658" w:history="1">
            <w:r w:rsidR="00962A1E" w:rsidRPr="0021405E">
              <w:rPr>
                <w:rStyle w:val="Hyperlink"/>
                <w:noProof/>
              </w:rPr>
              <w:t>Appendix A: Guidelines for Appendices</w:t>
            </w:r>
            <w:r w:rsidR="00962A1E">
              <w:rPr>
                <w:noProof/>
                <w:webHidden/>
              </w:rPr>
              <w:tab/>
            </w:r>
            <w:r w:rsidR="00962A1E">
              <w:rPr>
                <w:noProof/>
                <w:webHidden/>
              </w:rPr>
              <w:fldChar w:fldCharType="begin"/>
            </w:r>
            <w:r w:rsidR="00962A1E">
              <w:rPr>
                <w:noProof/>
                <w:webHidden/>
              </w:rPr>
              <w:instrText xml:space="preserve"> PAGEREF _Toc104899658 \h </w:instrText>
            </w:r>
            <w:r w:rsidR="00962A1E">
              <w:rPr>
                <w:noProof/>
                <w:webHidden/>
              </w:rPr>
            </w:r>
            <w:r w:rsidR="00962A1E">
              <w:rPr>
                <w:noProof/>
                <w:webHidden/>
              </w:rPr>
              <w:fldChar w:fldCharType="separate"/>
            </w:r>
            <w:r w:rsidR="00270468">
              <w:rPr>
                <w:noProof/>
                <w:webHidden/>
              </w:rPr>
              <w:t>29</w:t>
            </w:r>
            <w:r w:rsidR="00962A1E">
              <w:rPr>
                <w:noProof/>
                <w:webHidden/>
              </w:rPr>
              <w:fldChar w:fldCharType="end"/>
            </w:r>
          </w:hyperlink>
        </w:p>
        <w:p w14:paraId="3B600B9B" w14:textId="524286FE" w:rsidR="00962A1E" w:rsidRDefault="00000000">
          <w:pPr>
            <w:pStyle w:val="TOC1"/>
            <w:rPr>
              <w:rFonts w:asciiTheme="minorHAnsi" w:eastAsiaTheme="minorEastAsia" w:hAnsiTheme="minorHAnsi" w:cstheme="minorBidi"/>
              <w:noProof/>
              <w:sz w:val="22"/>
              <w:szCs w:val="22"/>
            </w:rPr>
          </w:pPr>
          <w:hyperlink w:anchor="_Toc104899659" w:history="1">
            <w:r w:rsidR="00962A1E" w:rsidRPr="0021405E">
              <w:rPr>
                <w:rStyle w:val="Hyperlink"/>
                <w:noProof/>
              </w:rPr>
              <w:t>Appendix B: Additional Formatting Considerations</w:t>
            </w:r>
            <w:r w:rsidR="00962A1E">
              <w:rPr>
                <w:noProof/>
                <w:webHidden/>
              </w:rPr>
              <w:tab/>
            </w:r>
            <w:r w:rsidR="00962A1E">
              <w:rPr>
                <w:noProof/>
                <w:webHidden/>
              </w:rPr>
              <w:fldChar w:fldCharType="begin"/>
            </w:r>
            <w:r w:rsidR="00962A1E">
              <w:rPr>
                <w:noProof/>
                <w:webHidden/>
              </w:rPr>
              <w:instrText xml:space="preserve"> PAGEREF _Toc104899659 \h </w:instrText>
            </w:r>
            <w:r w:rsidR="00962A1E">
              <w:rPr>
                <w:noProof/>
                <w:webHidden/>
              </w:rPr>
            </w:r>
            <w:r w:rsidR="00962A1E">
              <w:rPr>
                <w:noProof/>
                <w:webHidden/>
              </w:rPr>
              <w:fldChar w:fldCharType="separate"/>
            </w:r>
            <w:r w:rsidR="00270468">
              <w:rPr>
                <w:noProof/>
                <w:webHidden/>
              </w:rPr>
              <w:t>30</w:t>
            </w:r>
            <w:r w:rsidR="00962A1E">
              <w:rPr>
                <w:noProof/>
                <w:webHidden/>
              </w:rPr>
              <w:fldChar w:fldCharType="end"/>
            </w:r>
          </w:hyperlink>
        </w:p>
        <w:p w14:paraId="0B05DA90" w14:textId="6EAA050F" w:rsidR="00FE7ACE" w:rsidRDefault="00187737" w:rsidP="0042528D">
          <w:pPr>
            <w:pStyle w:val="TOC1"/>
          </w:pPr>
          <w:r>
            <w:fldChar w:fldCharType="end"/>
          </w:r>
        </w:p>
      </w:sdtContent>
    </w:sdt>
    <w:p w14:paraId="68CBED8D" w14:textId="77777777" w:rsidR="00962A1E" w:rsidRDefault="00962A1E">
      <w:pPr>
        <w:spacing w:after="160" w:line="259" w:lineRule="auto"/>
        <w:rPr>
          <w:rFonts w:eastAsiaTheme="majorEastAsia" w:cstheme="majorBidi"/>
          <w:b/>
          <w:szCs w:val="32"/>
        </w:rPr>
      </w:pPr>
      <w:bookmarkStart w:id="3" w:name="_Toc104899637"/>
      <w:r>
        <w:br w:type="page"/>
      </w:r>
    </w:p>
    <w:p w14:paraId="7A9E8F70" w14:textId="2AF7357E" w:rsidR="00FE7ACE" w:rsidRDefault="00FE7ACE" w:rsidP="00C57D93">
      <w:pPr>
        <w:pStyle w:val="Heading1"/>
      </w:pPr>
      <w:r>
        <w:lastRenderedPageBreak/>
        <w:t>List of Tables</w:t>
      </w:r>
      <w:bookmarkEnd w:id="3"/>
    </w:p>
    <w:p w14:paraId="6F301E42" w14:textId="1A466D40" w:rsidR="00515D0F" w:rsidRPr="00515D0F" w:rsidRDefault="00515D0F" w:rsidP="00515D0F">
      <w:pPr>
        <w:spacing w:after="160" w:line="259" w:lineRule="auto"/>
        <w:jc w:val="right"/>
        <w:rPr>
          <w:noProof/>
        </w:rPr>
      </w:pPr>
      <w:r>
        <w:t>Page</w:t>
      </w:r>
      <w:r w:rsidRPr="00515D0F">
        <w:fldChar w:fldCharType="begin"/>
      </w:r>
      <w:r w:rsidRPr="00515D0F">
        <w:instrText xml:space="preserve"> TOC \h \z \c "Table" </w:instrText>
      </w:r>
      <w:r w:rsidRPr="00515D0F">
        <w:fldChar w:fldCharType="separate"/>
      </w:r>
    </w:p>
    <w:p w14:paraId="2405B101" w14:textId="740357C3" w:rsidR="00515D0F" w:rsidRPr="00515D0F" w:rsidRDefault="00000000">
      <w:pPr>
        <w:pStyle w:val="TableofFigures"/>
        <w:tabs>
          <w:tab w:val="right" w:leader="dot" w:pos="8630"/>
        </w:tabs>
        <w:rPr>
          <w:rFonts w:asciiTheme="minorHAnsi" w:eastAsiaTheme="minorEastAsia" w:hAnsiTheme="minorHAnsi" w:cstheme="minorBidi"/>
          <w:noProof/>
          <w:sz w:val="22"/>
          <w:szCs w:val="22"/>
        </w:rPr>
      </w:pPr>
      <w:hyperlink w:anchor="_Toc89350182" w:history="1">
        <w:r w:rsidR="00515D0F" w:rsidRPr="00515D0F">
          <w:rPr>
            <w:rStyle w:val="Hyperlink"/>
            <w:noProof/>
          </w:rPr>
          <w:t>Table 1  APA 7 Headings</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2 \h </w:instrText>
        </w:r>
        <w:r w:rsidR="00515D0F" w:rsidRPr="00515D0F">
          <w:rPr>
            <w:noProof/>
            <w:webHidden/>
          </w:rPr>
        </w:r>
        <w:r w:rsidR="00515D0F" w:rsidRPr="00515D0F">
          <w:rPr>
            <w:noProof/>
            <w:webHidden/>
          </w:rPr>
          <w:fldChar w:fldCharType="separate"/>
        </w:r>
        <w:r w:rsidR="00270468">
          <w:rPr>
            <w:noProof/>
            <w:webHidden/>
          </w:rPr>
          <w:t>13</w:t>
        </w:r>
        <w:r w:rsidR="00515D0F" w:rsidRPr="00515D0F">
          <w:rPr>
            <w:noProof/>
            <w:webHidden/>
          </w:rPr>
          <w:fldChar w:fldCharType="end"/>
        </w:r>
      </w:hyperlink>
    </w:p>
    <w:p w14:paraId="096443EA" w14:textId="56F152E0" w:rsidR="00515D0F" w:rsidRPr="00515D0F" w:rsidRDefault="00000000">
      <w:pPr>
        <w:pStyle w:val="TableofFigures"/>
        <w:tabs>
          <w:tab w:val="right" w:leader="dot" w:pos="8630"/>
        </w:tabs>
        <w:rPr>
          <w:rFonts w:asciiTheme="minorHAnsi" w:eastAsiaTheme="minorEastAsia" w:hAnsiTheme="minorHAnsi" w:cstheme="minorBidi"/>
          <w:noProof/>
          <w:sz w:val="22"/>
          <w:szCs w:val="22"/>
        </w:rPr>
      </w:pPr>
      <w:hyperlink w:anchor="_Toc89350183" w:history="1">
        <w:r w:rsidR="00515D0F" w:rsidRPr="00515D0F">
          <w:rPr>
            <w:rStyle w:val="Hyperlink"/>
            <w:noProof/>
          </w:rPr>
          <w:t>Table 2  Example of an APA Table</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3 \h </w:instrText>
        </w:r>
        <w:r w:rsidR="00515D0F" w:rsidRPr="00515D0F">
          <w:rPr>
            <w:noProof/>
            <w:webHidden/>
          </w:rPr>
        </w:r>
        <w:r w:rsidR="00515D0F" w:rsidRPr="00515D0F">
          <w:rPr>
            <w:noProof/>
            <w:webHidden/>
          </w:rPr>
          <w:fldChar w:fldCharType="separate"/>
        </w:r>
        <w:r w:rsidR="00270468">
          <w:rPr>
            <w:noProof/>
            <w:webHidden/>
          </w:rPr>
          <w:t>23</w:t>
        </w:r>
        <w:r w:rsidR="00515D0F" w:rsidRPr="00515D0F">
          <w:rPr>
            <w:noProof/>
            <w:webHidden/>
          </w:rPr>
          <w:fldChar w:fldCharType="end"/>
        </w:r>
      </w:hyperlink>
    </w:p>
    <w:p w14:paraId="1F40D0FB" w14:textId="708D1373" w:rsidR="00FE7ACE" w:rsidRPr="00515D0F" w:rsidRDefault="00515D0F">
      <w:pPr>
        <w:spacing w:after="160" w:line="259" w:lineRule="auto"/>
      </w:pPr>
      <w:r w:rsidRPr="00515D0F">
        <w:fldChar w:fldCharType="end"/>
      </w:r>
    </w:p>
    <w:p w14:paraId="4A1CA4AE" w14:textId="77777777" w:rsidR="00515D0F" w:rsidRDefault="00515D0F">
      <w:pPr>
        <w:spacing w:after="160" w:line="259" w:lineRule="auto"/>
        <w:rPr>
          <w:rFonts w:eastAsiaTheme="majorEastAsia" w:cstheme="majorBidi"/>
          <w:b/>
          <w:szCs w:val="32"/>
        </w:rPr>
      </w:pPr>
      <w:r>
        <w:br w:type="page"/>
      </w:r>
    </w:p>
    <w:p w14:paraId="149DFAAA" w14:textId="4121D607" w:rsidR="00FE7ACE" w:rsidRDefault="00FE7ACE" w:rsidP="00C57D93">
      <w:pPr>
        <w:pStyle w:val="Heading1"/>
      </w:pPr>
      <w:bookmarkStart w:id="4" w:name="_Toc104899638"/>
      <w:r>
        <w:lastRenderedPageBreak/>
        <w:t>List of Figures</w:t>
      </w:r>
      <w:bookmarkEnd w:id="4"/>
    </w:p>
    <w:p w14:paraId="0BA5F832" w14:textId="77777777" w:rsidR="0041115F" w:rsidRPr="0041115F" w:rsidRDefault="0041115F" w:rsidP="0041115F">
      <w:pPr>
        <w:jc w:val="right"/>
      </w:pPr>
      <w:r>
        <w:t>Page</w:t>
      </w:r>
    </w:p>
    <w:p w14:paraId="5AB8B694" w14:textId="341C178B" w:rsidR="00962A1E" w:rsidRPr="00962A1E" w:rsidRDefault="00515D0F">
      <w:pPr>
        <w:pStyle w:val="TableofFigures"/>
        <w:tabs>
          <w:tab w:val="right" w:leader="dot" w:pos="8630"/>
        </w:tabs>
        <w:rPr>
          <w:rFonts w:asciiTheme="minorHAnsi" w:eastAsiaTheme="minorEastAsia" w:hAnsiTheme="minorHAnsi" w:cstheme="minorBidi"/>
          <w:noProof/>
          <w:sz w:val="22"/>
          <w:szCs w:val="22"/>
        </w:rPr>
      </w:pPr>
      <w:r w:rsidRPr="00962A1E">
        <w:fldChar w:fldCharType="begin"/>
      </w:r>
      <w:r w:rsidRPr="00962A1E">
        <w:instrText xml:space="preserve"> TOC \h \z \c "Figure" </w:instrText>
      </w:r>
      <w:r w:rsidRPr="00962A1E">
        <w:fldChar w:fldCharType="separate"/>
      </w:r>
      <w:hyperlink w:anchor="_Toc104899660" w:history="1">
        <w:r w:rsidR="00962A1E" w:rsidRPr="00962A1E">
          <w:rPr>
            <w:rStyle w:val="Hyperlink"/>
            <w:noProof/>
          </w:rPr>
          <w:t>Figure 1  Placement of Figure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0 \h </w:instrText>
        </w:r>
        <w:r w:rsidR="00962A1E" w:rsidRPr="00962A1E">
          <w:rPr>
            <w:noProof/>
            <w:webHidden/>
          </w:rPr>
        </w:r>
        <w:r w:rsidR="00962A1E" w:rsidRPr="00962A1E">
          <w:rPr>
            <w:noProof/>
            <w:webHidden/>
          </w:rPr>
          <w:fldChar w:fldCharType="separate"/>
        </w:r>
        <w:r w:rsidR="00270468">
          <w:rPr>
            <w:noProof/>
            <w:webHidden/>
          </w:rPr>
          <w:t>10</w:t>
        </w:r>
        <w:r w:rsidR="00962A1E" w:rsidRPr="00962A1E">
          <w:rPr>
            <w:noProof/>
            <w:webHidden/>
          </w:rPr>
          <w:fldChar w:fldCharType="end"/>
        </w:r>
      </w:hyperlink>
    </w:p>
    <w:p w14:paraId="7B412574" w14:textId="5280E41B" w:rsidR="00962A1E" w:rsidRPr="00962A1E" w:rsidRDefault="00000000">
      <w:pPr>
        <w:pStyle w:val="TableofFigures"/>
        <w:tabs>
          <w:tab w:val="right" w:leader="dot" w:pos="8630"/>
        </w:tabs>
        <w:rPr>
          <w:rFonts w:asciiTheme="minorHAnsi" w:eastAsiaTheme="minorEastAsia" w:hAnsiTheme="minorHAnsi" w:cstheme="minorBidi"/>
          <w:noProof/>
          <w:sz w:val="22"/>
          <w:szCs w:val="22"/>
        </w:rPr>
      </w:pPr>
      <w:hyperlink w:anchor="_Toc104899661" w:history="1">
        <w:r w:rsidR="00962A1E" w:rsidRPr="00962A1E">
          <w:rPr>
            <w:rStyle w:val="Hyperlink"/>
            <w:noProof/>
          </w:rPr>
          <w:t>Figure 2  Updating Heading Styles to Match Heading Levels in Your Document</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1 \h </w:instrText>
        </w:r>
        <w:r w:rsidR="00962A1E" w:rsidRPr="00962A1E">
          <w:rPr>
            <w:noProof/>
            <w:webHidden/>
          </w:rPr>
        </w:r>
        <w:r w:rsidR="00962A1E" w:rsidRPr="00962A1E">
          <w:rPr>
            <w:noProof/>
            <w:webHidden/>
          </w:rPr>
          <w:fldChar w:fldCharType="separate"/>
        </w:r>
        <w:r w:rsidR="00270468">
          <w:rPr>
            <w:noProof/>
            <w:webHidden/>
          </w:rPr>
          <w:t>11</w:t>
        </w:r>
        <w:r w:rsidR="00962A1E" w:rsidRPr="00962A1E">
          <w:rPr>
            <w:noProof/>
            <w:webHidden/>
          </w:rPr>
          <w:fldChar w:fldCharType="end"/>
        </w:r>
      </w:hyperlink>
    </w:p>
    <w:p w14:paraId="0D46BD3E" w14:textId="7E2CB0C3" w:rsidR="00962A1E" w:rsidRPr="00962A1E" w:rsidRDefault="00000000">
      <w:pPr>
        <w:pStyle w:val="TableofFigures"/>
        <w:tabs>
          <w:tab w:val="right" w:leader="dot" w:pos="8630"/>
        </w:tabs>
        <w:rPr>
          <w:rFonts w:asciiTheme="minorHAnsi" w:eastAsiaTheme="minorEastAsia" w:hAnsiTheme="minorHAnsi" w:cstheme="minorBidi"/>
          <w:noProof/>
          <w:sz w:val="22"/>
          <w:szCs w:val="22"/>
        </w:rPr>
      </w:pPr>
      <w:hyperlink w:anchor="_Toc104899662" w:history="1">
        <w:r w:rsidR="00962A1E" w:rsidRPr="00962A1E">
          <w:rPr>
            <w:rStyle w:val="Hyperlink"/>
            <w:noProof/>
          </w:rPr>
          <w:t>Figure 3  How to View Non-printing Character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2 \h </w:instrText>
        </w:r>
        <w:r w:rsidR="00962A1E" w:rsidRPr="00962A1E">
          <w:rPr>
            <w:noProof/>
            <w:webHidden/>
          </w:rPr>
        </w:r>
        <w:r w:rsidR="00962A1E" w:rsidRPr="00962A1E">
          <w:rPr>
            <w:noProof/>
            <w:webHidden/>
          </w:rPr>
          <w:fldChar w:fldCharType="separate"/>
        </w:r>
        <w:r w:rsidR="00270468">
          <w:rPr>
            <w:noProof/>
            <w:webHidden/>
          </w:rPr>
          <w:t>15</w:t>
        </w:r>
        <w:r w:rsidR="00962A1E" w:rsidRPr="00962A1E">
          <w:rPr>
            <w:noProof/>
            <w:webHidden/>
          </w:rPr>
          <w:fldChar w:fldCharType="end"/>
        </w:r>
      </w:hyperlink>
    </w:p>
    <w:p w14:paraId="6DD6AECA" w14:textId="4B51E128" w:rsidR="00962A1E" w:rsidRPr="00962A1E" w:rsidRDefault="00000000">
      <w:pPr>
        <w:pStyle w:val="TableofFigures"/>
        <w:tabs>
          <w:tab w:val="right" w:leader="dot" w:pos="8630"/>
        </w:tabs>
        <w:rPr>
          <w:rFonts w:asciiTheme="minorHAnsi" w:eastAsiaTheme="minorEastAsia" w:hAnsiTheme="minorHAnsi" w:cstheme="minorBidi"/>
          <w:noProof/>
          <w:sz w:val="22"/>
          <w:szCs w:val="22"/>
        </w:rPr>
      </w:pPr>
      <w:hyperlink w:anchor="_Toc104899663" w:history="1">
        <w:r w:rsidR="00962A1E" w:rsidRPr="00962A1E">
          <w:rPr>
            <w:rStyle w:val="Hyperlink"/>
            <w:noProof/>
          </w:rPr>
          <w:t>Figure 4  APA 7 Main Heading Before and After Applying the Heading 1 Style</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3 \h </w:instrText>
        </w:r>
        <w:r w:rsidR="00962A1E" w:rsidRPr="00962A1E">
          <w:rPr>
            <w:noProof/>
            <w:webHidden/>
          </w:rPr>
        </w:r>
        <w:r w:rsidR="00962A1E" w:rsidRPr="00962A1E">
          <w:rPr>
            <w:noProof/>
            <w:webHidden/>
          </w:rPr>
          <w:fldChar w:fldCharType="separate"/>
        </w:r>
        <w:r w:rsidR="00270468">
          <w:rPr>
            <w:noProof/>
            <w:webHidden/>
          </w:rPr>
          <w:t>17</w:t>
        </w:r>
        <w:r w:rsidR="00962A1E" w:rsidRPr="00962A1E">
          <w:rPr>
            <w:noProof/>
            <w:webHidden/>
          </w:rPr>
          <w:fldChar w:fldCharType="end"/>
        </w:r>
      </w:hyperlink>
    </w:p>
    <w:p w14:paraId="5FFC6F38" w14:textId="28EC4B46" w:rsidR="00962A1E" w:rsidRPr="00962A1E" w:rsidRDefault="00000000">
      <w:pPr>
        <w:pStyle w:val="TableofFigures"/>
        <w:tabs>
          <w:tab w:val="right" w:leader="dot" w:pos="8630"/>
        </w:tabs>
        <w:rPr>
          <w:rFonts w:asciiTheme="minorHAnsi" w:eastAsiaTheme="minorEastAsia" w:hAnsiTheme="minorHAnsi" w:cstheme="minorBidi"/>
          <w:noProof/>
          <w:sz w:val="22"/>
          <w:szCs w:val="22"/>
        </w:rPr>
      </w:pPr>
      <w:hyperlink w:anchor="_Toc104899664" w:history="1">
        <w:r w:rsidR="00962A1E" w:rsidRPr="00962A1E">
          <w:rPr>
            <w:rStyle w:val="Hyperlink"/>
            <w:noProof/>
          </w:rPr>
          <w:t>Figure 5  Inserting a Table Title</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4 \h </w:instrText>
        </w:r>
        <w:r w:rsidR="00962A1E" w:rsidRPr="00962A1E">
          <w:rPr>
            <w:noProof/>
            <w:webHidden/>
          </w:rPr>
        </w:r>
        <w:r w:rsidR="00962A1E" w:rsidRPr="00962A1E">
          <w:rPr>
            <w:noProof/>
            <w:webHidden/>
          </w:rPr>
          <w:fldChar w:fldCharType="separate"/>
        </w:r>
        <w:r w:rsidR="00270468">
          <w:rPr>
            <w:noProof/>
            <w:webHidden/>
          </w:rPr>
          <w:t>22</w:t>
        </w:r>
        <w:r w:rsidR="00962A1E" w:rsidRPr="00962A1E">
          <w:rPr>
            <w:noProof/>
            <w:webHidden/>
          </w:rPr>
          <w:fldChar w:fldCharType="end"/>
        </w:r>
      </w:hyperlink>
    </w:p>
    <w:p w14:paraId="7243B0A6" w14:textId="2FF0C80F" w:rsidR="00962A1E" w:rsidRPr="00962A1E" w:rsidRDefault="00000000">
      <w:pPr>
        <w:pStyle w:val="TableofFigures"/>
        <w:tabs>
          <w:tab w:val="right" w:leader="dot" w:pos="8630"/>
        </w:tabs>
        <w:rPr>
          <w:rFonts w:asciiTheme="minorHAnsi" w:eastAsiaTheme="minorEastAsia" w:hAnsiTheme="minorHAnsi" w:cstheme="minorBidi"/>
          <w:noProof/>
          <w:sz w:val="22"/>
          <w:szCs w:val="22"/>
        </w:rPr>
      </w:pPr>
      <w:hyperlink w:anchor="_Toc104899665" w:history="1">
        <w:r w:rsidR="00962A1E" w:rsidRPr="00962A1E">
          <w:rPr>
            <w:rStyle w:val="Hyperlink"/>
            <w:noProof/>
          </w:rPr>
          <w:t>Figure 6  Inserting a Multi-level List for Chapter Heading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5 \h </w:instrText>
        </w:r>
        <w:r w:rsidR="00962A1E" w:rsidRPr="00962A1E">
          <w:rPr>
            <w:noProof/>
            <w:webHidden/>
          </w:rPr>
        </w:r>
        <w:r w:rsidR="00962A1E" w:rsidRPr="00962A1E">
          <w:rPr>
            <w:noProof/>
            <w:webHidden/>
          </w:rPr>
          <w:fldChar w:fldCharType="separate"/>
        </w:r>
        <w:r w:rsidR="00270468">
          <w:rPr>
            <w:noProof/>
            <w:webHidden/>
          </w:rPr>
          <w:t>24</w:t>
        </w:r>
        <w:r w:rsidR="00962A1E" w:rsidRPr="00962A1E">
          <w:rPr>
            <w:noProof/>
            <w:webHidden/>
          </w:rPr>
          <w:fldChar w:fldCharType="end"/>
        </w:r>
      </w:hyperlink>
    </w:p>
    <w:p w14:paraId="7F2FF4FE" w14:textId="29DCD36E" w:rsidR="005B7787" w:rsidRPr="00962A1E" w:rsidRDefault="00515D0F">
      <w:pPr>
        <w:spacing w:after="160" w:line="259" w:lineRule="auto"/>
      </w:pPr>
      <w:r w:rsidRPr="00962A1E">
        <w:fldChar w:fldCharType="end"/>
      </w:r>
    </w:p>
    <w:p w14:paraId="6DD6BEE3" w14:textId="77777777" w:rsidR="00FE7ACE" w:rsidRDefault="00FE7ACE">
      <w:pPr>
        <w:spacing w:after="160" w:line="259" w:lineRule="auto"/>
      </w:pPr>
      <w:r>
        <w:br w:type="page"/>
      </w:r>
    </w:p>
    <w:p w14:paraId="2BD6093D" w14:textId="77777777" w:rsidR="00763E59" w:rsidRDefault="00763E59" w:rsidP="00763E59">
      <w:pPr>
        <w:pStyle w:val="Heading1"/>
      </w:pPr>
      <w:bookmarkStart w:id="5" w:name="_Toc104376623"/>
      <w:bookmarkStart w:id="6" w:name="_Toc104380993"/>
      <w:bookmarkStart w:id="7" w:name="_Toc104897492"/>
      <w:bookmarkStart w:id="8" w:name="_Toc104899639"/>
      <w:r>
        <w:lastRenderedPageBreak/>
        <w:t>Chapter 1: Editing the Document</w:t>
      </w:r>
      <w:bookmarkEnd w:id="5"/>
      <w:bookmarkEnd w:id="6"/>
      <w:bookmarkEnd w:id="7"/>
      <w:bookmarkEnd w:id="8"/>
    </w:p>
    <w:p w14:paraId="4D2D22B4" w14:textId="77777777" w:rsidR="00763E59" w:rsidRPr="005A3859" w:rsidRDefault="00763E59" w:rsidP="001152E2">
      <w:pPr>
        <w:pStyle w:val="Heading2"/>
      </w:pPr>
      <w:bookmarkStart w:id="9" w:name="_Toc104376624"/>
      <w:bookmarkStart w:id="10" w:name="_Toc104380994"/>
      <w:bookmarkStart w:id="11" w:name="_Toc104897493"/>
      <w:bookmarkStart w:id="12" w:name="_Toc104899640"/>
      <w:r w:rsidRPr="005A3859">
        <w:t>Editing the Document</w:t>
      </w:r>
      <w:r>
        <w:t xml:space="preserve"> </w:t>
      </w:r>
      <w:r w:rsidRPr="001152E2">
        <w:t>in</w:t>
      </w:r>
      <w:r>
        <w:t xml:space="preserve"> the Template</w:t>
      </w:r>
      <w:bookmarkEnd w:id="9"/>
      <w:bookmarkEnd w:id="10"/>
      <w:bookmarkEnd w:id="11"/>
      <w:bookmarkEnd w:id="12"/>
    </w:p>
    <w:p w14:paraId="57994069" w14:textId="77777777" w:rsidR="00763E59" w:rsidRDefault="00763E59" w:rsidP="00763E59">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2D48E100" w14:textId="77777777" w:rsidR="00763E59" w:rsidRDefault="00763E59" w:rsidP="00763E59">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5FEC8335" w14:textId="77777777" w:rsidR="00763E59" w:rsidRDefault="00763E59" w:rsidP="00763E59">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0F7269AA" w14:textId="77777777" w:rsidR="00763E59" w:rsidRDefault="00763E59" w:rsidP="00763E59">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334C5754" w14:textId="77777777" w:rsidR="00763E59" w:rsidRDefault="00763E59" w:rsidP="00763E59">
      <w:r w:rsidRPr="000F32F0">
        <w:t xml:space="preserve">MS Word Training for Mac: </w:t>
      </w:r>
      <w:hyperlink r:id="rId13" w:history="1">
        <w:r w:rsidRPr="00855715">
          <w:rPr>
            <w:rStyle w:val="Hyperlink"/>
          </w:rPr>
          <w:t>https://www.ohio.edu/graduate/etd/ms-word-training-mac</w:t>
        </w:r>
      </w:hyperlink>
    </w:p>
    <w:p w14:paraId="12BF10AD" w14:textId="77777777" w:rsidR="00763E59" w:rsidRDefault="00763E59" w:rsidP="00763E59">
      <w:pPr>
        <w:spacing w:line="240" w:lineRule="auto"/>
      </w:pPr>
    </w:p>
    <w:p w14:paraId="46EF8A8C" w14:textId="77777777" w:rsidR="00763E59" w:rsidRDefault="00763E59" w:rsidP="00763E59">
      <w:pPr>
        <w:spacing w:after="160" w:line="259" w:lineRule="auto"/>
        <w:rPr>
          <w:b/>
        </w:rPr>
      </w:pPr>
      <w:r>
        <w:rPr>
          <w:b/>
        </w:rPr>
        <w:br w:type="page"/>
      </w:r>
    </w:p>
    <w:p w14:paraId="195EF535" w14:textId="77777777" w:rsidR="00763E59" w:rsidRPr="008E75BE" w:rsidRDefault="00763E59" w:rsidP="00763E59">
      <w:pPr>
        <w:keepNext/>
        <w:rPr>
          <w:b/>
          <w:bCs/>
        </w:rPr>
      </w:pPr>
      <w:bookmarkStart w:id="13" w:name="_Toc104897340"/>
      <w:bookmarkStart w:id="14" w:name="_Toc104899660"/>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6AF1B7B6" w14:textId="77777777" w:rsidR="00763E59" w:rsidRDefault="00763E59" w:rsidP="00763E59">
      <w:pPr>
        <w:spacing w:line="240" w:lineRule="auto"/>
      </w:pPr>
      <w:r>
        <w:rPr>
          <w:noProof/>
        </w:rPr>
        <w:drawing>
          <wp:inline distT="0" distB="0" distL="0" distR="0" wp14:anchorId="2B1180A9" wp14:editId="598195B4">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621A991" w14:textId="77777777" w:rsidR="00763E59" w:rsidRDefault="00763E59" w:rsidP="001152E2">
      <w:pPr>
        <w:spacing w:line="240" w:lineRule="auto"/>
      </w:pPr>
      <w:r w:rsidRPr="00254E14">
        <w:rPr>
          <w:i/>
          <w:iCs/>
        </w:rPr>
        <w:t>Note</w:t>
      </w:r>
      <w:r>
        <w:t xml:space="preserve">: The APA 7 Style Guide prescribes figure numbers and captions/titles above </w:t>
      </w:r>
    </w:p>
    <w:p w14:paraId="6473019B" w14:textId="2AAD3C0A" w:rsidR="00763E59" w:rsidRDefault="00763E59" w:rsidP="001152E2">
      <w:pPr>
        <w:spacing w:line="240" w:lineRule="auto"/>
      </w:pPr>
      <w:r>
        <w:t xml:space="preserve">figures. </w:t>
      </w:r>
    </w:p>
    <w:p w14:paraId="52E51463" w14:textId="77777777" w:rsidR="00763E59" w:rsidRDefault="00763E59" w:rsidP="00763E59">
      <w:pPr>
        <w:spacing w:line="240" w:lineRule="auto"/>
      </w:pPr>
    </w:p>
    <w:p w14:paraId="12E094E9" w14:textId="57C62C22" w:rsidR="00D97D3B" w:rsidRDefault="00D97D3B" w:rsidP="001152E2"/>
    <w:p w14:paraId="13A42631" w14:textId="689802B8" w:rsidR="0048739F" w:rsidRDefault="0048739F" w:rsidP="009B2189">
      <w:pPr>
        <w:ind w:firstLine="720"/>
      </w:pPr>
      <w:bookmarkStart w:id="15" w:name="_Hlk104899520"/>
      <w:r>
        <w:t>If your discipline and/or advisor requires figure captions below, you may do so. Please remain consistent in your formatting.</w:t>
      </w:r>
    </w:p>
    <w:bookmarkEnd w:id="15"/>
    <w:p w14:paraId="637CD578" w14:textId="47164F4F" w:rsidR="0048739F" w:rsidRDefault="0048739F" w:rsidP="00FD0D1E">
      <w:pPr>
        <w:spacing w:line="240" w:lineRule="auto"/>
      </w:pPr>
    </w:p>
    <w:p w14:paraId="3DED670F" w14:textId="77777777" w:rsidR="0048739F" w:rsidRDefault="0048739F" w:rsidP="00FD0D1E">
      <w:pPr>
        <w:spacing w:line="240" w:lineRule="auto"/>
      </w:pPr>
    </w:p>
    <w:p w14:paraId="27050578" w14:textId="77777777" w:rsidR="00763E59" w:rsidRDefault="00763E59">
      <w:pPr>
        <w:spacing w:after="160" w:line="259" w:lineRule="auto"/>
        <w:rPr>
          <w:rFonts w:eastAsiaTheme="majorEastAsia" w:cstheme="majorBidi"/>
          <w:b/>
          <w:szCs w:val="32"/>
        </w:rPr>
      </w:pPr>
      <w:r>
        <w:br w:type="page"/>
      </w:r>
    </w:p>
    <w:p w14:paraId="26D043F4" w14:textId="704BCD04" w:rsidR="00E5206B" w:rsidRDefault="000F32F0" w:rsidP="00DA6A0C">
      <w:pPr>
        <w:pStyle w:val="Heading1"/>
      </w:pPr>
      <w:bookmarkStart w:id="16" w:name="_Toc104899641"/>
      <w:r>
        <w:lastRenderedPageBreak/>
        <w:t xml:space="preserve">Chapter 2: </w:t>
      </w:r>
      <w:r w:rsidR="00D310CD">
        <w:t>How to Format Headings</w:t>
      </w:r>
      <w:bookmarkEnd w:id="16"/>
    </w:p>
    <w:p w14:paraId="6C09B267" w14:textId="4401FBC2" w:rsidR="00813E6C" w:rsidRPr="00643DF9"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43DF9">
        <w:t xml:space="preserve">Additional resources for using APA 7 include The Owl at Purdue: </w:t>
      </w:r>
      <w:hyperlink r:id="rId15" w:history="1">
        <w:r w:rsidR="00CB78EF" w:rsidRPr="00643DF9">
          <w:rPr>
            <w:rStyle w:val="Hyperlink"/>
          </w:rPr>
          <w:t>https://owl.purdue.edu/owl/research_and_citation/apa_style/apa_style_introduction.html</w:t>
        </w:r>
      </w:hyperlink>
      <w:r w:rsidR="00CB78EF" w:rsidRPr="00643DF9">
        <w:t xml:space="preserve"> </w:t>
      </w:r>
    </w:p>
    <w:p w14:paraId="5EC0BCBF" w14:textId="574E90A5" w:rsidR="00CB78EF" w:rsidRDefault="00CB78EF" w:rsidP="00CB78EF">
      <w:r w:rsidRPr="00643DF9">
        <w:t xml:space="preserve">and APA Style: </w:t>
      </w:r>
      <w:hyperlink r:id="rId16" w:history="1">
        <w:r w:rsidRPr="00643DF9">
          <w:rPr>
            <w:rStyle w:val="Hyperlink"/>
          </w:rPr>
          <w:t>https://apastyle.apa.org/</w:t>
        </w:r>
      </w:hyperlink>
    </w:p>
    <w:p w14:paraId="4A7C5C86" w14:textId="655A57F8" w:rsidR="00FD0D1E" w:rsidRDefault="00FD0D1E" w:rsidP="00FD0D1E"/>
    <w:p w14:paraId="65BE00B1" w14:textId="6538A269" w:rsidR="00FD0D1E" w:rsidRPr="004030FC" w:rsidRDefault="004030FC" w:rsidP="004030FC">
      <w:pPr>
        <w:pStyle w:val="Caption"/>
        <w:rPr>
          <w:b/>
          <w:bCs/>
        </w:rPr>
      </w:pPr>
      <w:bookmarkStart w:id="17" w:name="_Toc104899661"/>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2</w:t>
      </w:r>
      <w:r w:rsidRPr="004030FC">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7"/>
    </w:p>
    <w:p w14:paraId="78A9F408" w14:textId="542C7029" w:rsidR="00F80A3C" w:rsidRDefault="00F80A3C" w:rsidP="00DA3CD5">
      <w:pPr>
        <w:spacing w:line="240" w:lineRule="auto"/>
      </w:pPr>
      <w:r w:rsidRPr="00F80A3C">
        <w:rPr>
          <w:noProof/>
        </w:rPr>
        <w:drawing>
          <wp:inline distT="0" distB="0" distL="0" distR="0" wp14:anchorId="7A8C15EB" wp14:editId="15DB7849">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425" cy="1198162"/>
                    </a:xfrm>
                    <a:prstGeom prst="rect">
                      <a:avLst/>
                    </a:prstGeom>
                    <a:noFill/>
                    <a:ln>
                      <a:noFill/>
                    </a:ln>
                  </pic:spPr>
                </pic:pic>
              </a:graphicData>
            </a:graphic>
          </wp:inline>
        </w:drawing>
      </w:r>
    </w:p>
    <w:p w14:paraId="69690B10" w14:textId="0A0429F0" w:rsidR="00504F80" w:rsidRDefault="00CB78EF" w:rsidP="001152E2">
      <w:pPr>
        <w:spacing w:line="240" w:lineRule="auto"/>
      </w:pPr>
      <w:r w:rsidRPr="00CB78EF">
        <w:rPr>
          <w:i/>
          <w:iCs/>
        </w:rPr>
        <w:t>Note</w:t>
      </w:r>
      <w:r>
        <w:t xml:space="preserve">: This is a figure note. </w:t>
      </w:r>
      <w:r w:rsidRPr="00643DF9">
        <w:t>(The word</w:t>
      </w:r>
      <w:r w:rsidR="00E768BA" w:rsidRPr="00643DF9">
        <w:t>:</w:t>
      </w:r>
      <w:r w:rsidRPr="00643DF9">
        <w:t xml:space="preserve"> “</w:t>
      </w:r>
      <w:r w:rsidRPr="00643DF9">
        <w:rPr>
          <w:i/>
          <w:iCs/>
        </w:rPr>
        <w:t>Note</w:t>
      </w:r>
      <w:r w:rsidRPr="00643DF9">
        <w:t>” is italicized).</w:t>
      </w:r>
      <w:r>
        <w:t xml:space="preserve"> Each note longer than one line must be </w:t>
      </w:r>
      <w:r w:rsidR="001152E2">
        <w:t>single</w:t>
      </w:r>
      <w:r>
        <w:t xml:space="preserve">-spaced. </w:t>
      </w:r>
    </w:p>
    <w:p w14:paraId="5CC980D3" w14:textId="77777777" w:rsidR="001152E2" w:rsidRDefault="001152E2" w:rsidP="001152E2"/>
    <w:p w14:paraId="54F4D8B8" w14:textId="77777777" w:rsidR="00504F80" w:rsidRDefault="00504F80" w:rsidP="00504F80">
      <w:pPr>
        <w:spacing w:line="240" w:lineRule="auto"/>
      </w:pPr>
    </w:p>
    <w:p w14:paraId="2ACBB986" w14:textId="482C0B5F"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8" w:name="_Toc104899642"/>
      <w:r w:rsidRPr="00FB478F">
        <w:t>Levels of Headings</w:t>
      </w:r>
      <w:bookmarkEnd w:id="18"/>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9" w:name="_Toc104899643"/>
      <w:r>
        <w:t>APA 7 Style Headings</w:t>
      </w:r>
      <w:bookmarkEnd w:id="19"/>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7F16C030" w:rsidR="007F61C9" w:rsidRPr="004030FC" w:rsidRDefault="004030FC" w:rsidP="004030FC">
      <w:pPr>
        <w:pStyle w:val="Caption"/>
        <w:rPr>
          <w:b/>
          <w:bCs/>
        </w:rPr>
      </w:pPr>
      <w:bookmarkStart w:id="20" w:name="_Toc89350182"/>
      <w:r w:rsidRPr="004030FC">
        <w:rPr>
          <w:b/>
          <w:bCs/>
        </w:rPr>
        <w:lastRenderedPageBreak/>
        <w:t xml:space="preserve">Table </w:t>
      </w:r>
      <w:r w:rsidRPr="004030FC">
        <w:rPr>
          <w:b/>
          <w:bCs/>
        </w:rPr>
        <w:fldChar w:fldCharType="begin"/>
      </w:r>
      <w:r w:rsidRPr="004030FC">
        <w:rPr>
          <w:b/>
          <w:bCs/>
        </w:rPr>
        <w:instrText xml:space="preserve"> SEQ Table \* ARABIC </w:instrText>
      </w:r>
      <w:r w:rsidRPr="004030FC">
        <w:rPr>
          <w:b/>
          <w:bCs/>
        </w:rPr>
        <w:fldChar w:fldCharType="separate"/>
      </w:r>
      <w:r>
        <w:rPr>
          <w:b/>
          <w:bCs/>
          <w:noProof/>
        </w:rPr>
        <w:t>1</w:t>
      </w:r>
      <w:r w:rsidRPr="004030FC">
        <w:rPr>
          <w:b/>
          <w:bCs/>
        </w:rPr>
        <w:fldChar w:fldCharType="end"/>
      </w:r>
      <w:r>
        <w:rPr>
          <w:b/>
          <w:bCs/>
        </w:rPr>
        <w:br/>
      </w:r>
      <w:r>
        <w:rPr>
          <w:b/>
          <w:bCs/>
        </w:rPr>
        <w:br/>
      </w:r>
      <w:r w:rsidR="007F61C9" w:rsidRPr="00FD0D1E">
        <w:rPr>
          <w:i/>
        </w:rPr>
        <w:t>APA 7 Headings</w:t>
      </w:r>
      <w:bookmarkEnd w:id="20"/>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370" w:type="dxa"/>
        <w:tblCellMar>
          <w:left w:w="115" w:type="dxa"/>
          <w:right w:w="115" w:type="dxa"/>
        </w:tblCellMar>
        <w:tblLook w:val="04A0" w:firstRow="1" w:lastRow="0" w:firstColumn="1" w:lastColumn="0" w:noHBand="0" w:noVBand="1"/>
      </w:tblPr>
      <w:tblGrid>
        <w:gridCol w:w="1064"/>
        <w:gridCol w:w="7306"/>
      </w:tblGrid>
      <w:tr w:rsidR="003C3E1D" w:rsidRPr="003C3E1D" w14:paraId="5282CC6D" w14:textId="77777777" w:rsidTr="00A858C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0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A858C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0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A858C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0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A858C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0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A858C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0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4B8432B1" w14:textId="77777777" w:rsidR="009006E8" w:rsidRDefault="009006E8" w:rsidP="00364DAE">
      <w:pPr>
        <w:pStyle w:val="Heading2"/>
      </w:pPr>
    </w:p>
    <w:p w14:paraId="19C0C24D" w14:textId="632243F7" w:rsidR="00364DAE" w:rsidRDefault="00364DAE" w:rsidP="00364DAE">
      <w:pPr>
        <w:pStyle w:val="Heading2"/>
      </w:pPr>
      <w:bookmarkStart w:id="21" w:name="_Toc104899644"/>
      <w:r>
        <w:t>What is a Heading</w:t>
      </w:r>
      <w:r w:rsidR="00CB78EF">
        <w:t xml:space="preserve"> </w:t>
      </w:r>
      <w:r w:rsidR="00C92991">
        <w:t>E</w:t>
      </w:r>
      <w:r w:rsidR="00CB78EF">
        <w:t xml:space="preserve">nding with a </w:t>
      </w:r>
      <w:r w:rsidR="00C92991">
        <w:t>P</w:t>
      </w:r>
      <w:r w:rsidR="00CB78EF">
        <w:t>eriod</w:t>
      </w:r>
      <w: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2" w:name="_Toc104899645"/>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0521188D" w14:textId="77777777" w:rsidR="009006E8" w:rsidRDefault="009006E8">
      <w:pPr>
        <w:spacing w:after="160" w:line="259" w:lineRule="auto"/>
        <w:rPr>
          <w:b/>
        </w:rPr>
      </w:pPr>
      <w:r>
        <w:rPr>
          <w:b/>
        </w:rPr>
        <w:br w:type="page"/>
      </w:r>
    </w:p>
    <w:p w14:paraId="59D4179F" w14:textId="3B52A175" w:rsidR="00A00A7F" w:rsidRPr="004030FC" w:rsidRDefault="004030FC" w:rsidP="004030FC">
      <w:pPr>
        <w:pStyle w:val="Caption"/>
        <w:rPr>
          <w:b/>
        </w:rPr>
      </w:pPr>
      <w:bookmarkStart w:id="23" w:name="_Toc104899662"/>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3</w:t>
      </w:r>
      <w:r w:rsidRPr="004030FC">
        <w:rPr>
          <w:b/>
          <w:bCs/>
        </w:rPr>
        <w:fldChar w:fldCharType="end"/>
      </w:r>
      <w:r>
        <w:br/>
      </w:r>
      <w:r>
        <w:br/>
      </w:r>
      <w:r w:rsidR="00A00A7F" w:rsidRPr="00A00A7F">
        <w:rPr>
          <w:i/>
        </w:rPr>
        <w:t>How to View Non-printing Characters</w:t>
      </w:r>
      <w:bookmarkEnd w:id="23"/>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41AB3123" w:rsidR="00873333" w:rsidRPr="00270468" w:rsidRDefault="00903938" w:rsidP="00270468">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4" w:name="_Toc104899646"/>
      <w:r>
        <w:t>Updating the Automated Table of Contents</w:t>
      </w:r>
      <w:bookmarkEnd w:id="24"/>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7B0BE537" w14:textId="77777777" w:rsidR="00270468" w:rsidRDefault="00270468">
      <w:pPr>
        <w:spacing w:after="160" w:line="259" w:lineRule="auto"/>
        <w:rPr>
          <w:b/>
          <w:bCs/>
          <w:iCs/>
          <w:szCs w:val="18"/>
        </w:rPr>
      </w:pPr>
      <w:bookmarkStart w:id="25" w:name="_Toc104899663"/>
      <w:r>
        <w:rPr>
          <w:b/>
          <w:bCs/>
        </w:rPr>
        <w:br w:type="page"/>
      </w:r>
    </w:p>
    <w:p w14:paraId="620A9579" w14:textId="1CA1822E" w:rsidR="00981C02" w:rsidRPr="004030FC" w:rsidRDefault="004030FC" w:rsidP="004030FC">
      <w:pPr>
        <w:pStyle w:val="Caption"/>
        <w:rPr>
          <w:b/>
          <w:bCs/>
        </w:rPr>
      </w:pPr>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4</w:t>
      </w:r>
      <w:r w:rsidRPr="004030FC">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5"/>
    </w:p>
    <w:p w14:paraId="41FF644E" w14:textId="19DAF3AF" w:rsidR="00881BE4" w:rsidRDefault="001E582A" w:rsidP="001152E2">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9006E8">
      <w:pPr>
        <w:pStyle w:val="ListParagraph"/>
        <w:numPr>
          <w:ilvl w:val="0"/>
          <w:numId w:val="6"/>
        </w:numPr>
        <w:tabs>
          <w:tab w:val="left" w:pos="990"/>
        </w:tabs>
        <w:ind w:firstLine="0"/>
      </w:pPr>
      <w:r>
        <w:t>Update page numbers only</w:t>
      </w:r>
    </w:p>
    <w:p w14:paraId="1127A74C" w14:textId="77777777" w:rsidR="000140BF" w:rsidRDefault="000140BF" w:rsidP="009006E8">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899647"/>
      <w:r>
        <w:lastRenderedPageBreak/>
        <w:t>Chapter 3: How to Format Tables and Figures</w:t>
      </w:r>
      <w:bookmarkEnd w:id="26"/>
    </w:p>
    <w:p w14:paraId="1CB87C41" w14:textId="77777777" w:rsidR="00EB33DE" w:rsidRDefault="00EB33DE" w:rsidP="00EB33DE">
      <w:pPr>
        <w:pStyle w:val="Heading2"/>
      </w:pPr>
      <w:bookmarkStart w:id="27" w:name="_Toc104899648"/>
      <w:r>
        <w:t>Placement of Tables and Figures</w:t>
      </w:r>
      <w:bookmarkEnd w:id="27"/>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43DF9">
        <w:t xml:space="preserve">. Tables that </w:t>
      </w:r>
      <w:r w:rsidR="00FE2D04" w:rsidRPr="00643DF9">
        <w:t>extend over multiple</w:t>
      </w:r>
      <w:r w:rsidRPr="00643DF9">
        <w:t xml:space="preserve"> page</w:t>
      </w:r>
      <w:r w:rsidR="00C865C8" w:rsidRPr="00643DF9">
        <w:t>s</w:t>
      </w:r>
      <w:r w:rsidRPr="00643DF9">
        <w:t xml:space="preserve"> must</w:t>
      </w:r>
      <w:r w:rsidR="0042528D" w:rsidRPr="00643DF9">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43DF9">
        <w:t xml:space="preserve">should be </w:t>
      </w:r>
      <w:r w:rsidR="0042528D" w:rsidRPr="00643DF9">
        <w:t xml:space="preserve">consistently </w:t>
      </w:r>
      <w:r w:rsidR="000A18E8" w:rsidRPr="00643DF9">
        <w:t xml:space="preserve">aligned </w:t>
      </w:r>
      <w:r w:rsidR="0042528D" w:rsidRPr="00643DF9">
        <w:t>left</w:t>
      </w:r>
      <w:r w:rsidR="003044AE" w:rsidRPr="00643DF9">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8" w:name="_Toc104899649"/>
      <w:r w:rsidRPr="001B51F7">
        <w:t>Spacing Before and After Tables and Figures</w:t>
      </w:r>
      <w:bookmarkEnd w:id="28"/>
    </w:p>
    <w:p w14:paraId="5E101581" w14:textId="71CE8D10" w:rsidR="00881BE4" w:rsidRDefault="00EB33DE" w:rsidP="00881BE4">
      <w:r>
        <w:tab/>
      </w:r>
      <w:r w:rsidR="00881BE4" w:rsidRPr="00FB2D79">
        <w:t xml:space="preserve">There must be one blank double-space </w:t>
      </w:r>
      <w:r w:rsidR="00A858C6">
        <w:t xml:space="preserve">(2.0) or three blank single-spaces (1.0) </w:t>
      </w:r>
      <w:r w:rsidR="00881BE4" w:rsidRPr="00FB2D79">
        <w:t xml:space="preserve">above and below each figure and table in the document, inclusive of table titles, figure </w:t>
      </w:r>
      <w:r w:rsidR="00881BE4" w:rsidRPr="00643DF9">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C069474" w14:textId="612C8EA3" w:rsidR="0048739F" w:rsidRDefault="0048739F" w:rsidP="0048739F">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6ADD9333" w:rsidR="00881BE4" w:rsidRDefault="00A858C6" w:rsidP="00A858C6">
      <w:pPr>
        <w:spacing w:line="240" w:lineRule="auto"/>
        <w:ind w:hanging="180"/>
      </w:pPr>
      <w:r w:rsidRPr="00084251">
        <w:rPr>
          <w:noProof/>
          <w:sz w:val="26"/>
          <w:szCs w:val="26"/>
        </w:rPr>
        <w:drawing>
          <wp:inline distT="0" distB="0" distL="0" distR="0" wp14:anchorId="5164EA76" wp14:editId="2783901A">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9" w:name="_Toc104899650"/>
      <w:r w:rsidRPr="00845857">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0" w:name="_Toc104899651"/>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0"/>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00A4D1B9" w:rsidR="00F7573A" w:rsidRPr="004030FC" w:rsidRDefault="004030FC" w:rsidP="004030FC">
      <w:pPr>
        <w:pStyle w:val="Caption"/>
        <w:rPr>
          <w:b/>
          <w:bCs/>
        </w:rPr>
      </w:pPr>
      <w:bookmarkStart w:id="31" w:name="_Toc104899664"/>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5</w:t>
      </w:r>
      <w:r w:rsidRPr="004030FC">
        <w:rPr>
          <w:b/>
          <w:bCs/>
        </w:rPr>
        <w:fldChar w:fldCharType="end"/>
      </w:r>
      <w:r>
        <w:rPr>
          <w:b/>
          <w:bCs/>
        </w:rPr>
        <w:br/>
      </w:r>
      <w:r>
        <w:rPr>
          <w:b/>
          <w:bCs/>
        </w:rPr>
        <w:br/>
      </w:r>
      <w:r w:rsidR="004C3BE5">
        <w:rPr>
          <w:i/>
        </w:rPr>
        <w:t>Inserting a Table T</w:t>
      </w:r>
      <w:r w:rsidR="004C3BE5" w:rsidRPr="004C3BE5">
        <w:rPr>
          <w:i/>
        </w:rPr>
        <w:t>itle</w:t>
      </w:r>
      <w:bookmarkEnd w:id="31"/>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1152E2">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006E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EAD3046" w:rsidR="00560976" w:rsidRPr="00560976" w:rsidRDefault="004030FC" w:rsidP="004030FC">
      <w:pPr>
        <w:pStyle w:val="Caption"/>
        <w:rPr>
          <w:i/>
        </w:rPr>
      </w:pPr>
      <w:bookmarkStart w:id="32" w:name="_Toc468353420"/>
      <w:bookmarkStart w:id="33" w:name="_Toc468360241"/>
      <w:bookmarkStart w:id="34" w:name="_Toc89350183"/>
      <w:r w:rsidRPr="004030FC">
        <w:rPr>
          <w:b/>
          <w:bCs/>
        </w:rPr>
        <w:t xml:space="preserve">Table </w:t>
      </w:r>
      <w:r w:rsidRPr="004030FC">
        <w:rPr>
          <w:b/>
          <w:bCs/>
        </w:rPr>
        <w:fldChar w:fldCharType="begin"/>
      </w:r>
      <w:r w:rsidRPr="004030FC">
        <w:rPr>
          <w:b/>
          <w:bCs/>
        </w:rPr>
        <w:instrText xml:space="preserve"> SEQ Table \* ARABIC </w:instrText>
      </w:r>
      <w:r w:rsidRPr="004030FC">
        <w:rPr>
          <w:b/>
          <w:bCs/>
        </w:rPr>
        <w:fldChar w:fldCharType="separate"/>
      </w:r>
      <w:r w:rsidRPr="004030FC">
        <w:rPr>
          <w:b/>
          <w:bCs/>
          <w:noProof/>
        </w:rPr>
        <w:t>2</w:t>
      </w:r>
      <w:r w:rsidRPr="004030FC">
        <w:rPr>
          <w:b/>
          <w:bCs/>
        </w:rPr>
        <w:fldChar w:fldCharType="end"/>
      </w:r>
      <w:r>
        <w:br/>
      </w:r>
      <w:r>
        <w:br/>
      </w:r>
      <w:r w:rsidR="00E71E37" w:rsidRPr="004C3BE5">
        <w:rPr>
          <w:i/>
        </w:rPr>
        <w:t>Example of an APA Table</w:t>
      </w:r>
      <w:bookmarkEnd w:id="32"/>
      <w:bookmarkEnd w:id="33"/>
      <w:bookmarkEnd w:id="3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1152E2">
            <w:pPr>
              <w:ind w:hanging="110"/>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1152E2">
            <w:pPr>
              <w:ind w:hanging="110"/>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1152E2">
            <w:pPr>
              <w:ind w:hanging="110"/>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006E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7BEF1B7C" w:rsidR="00276C42" w:rsidRPr="004030FC" w:rsidRDefault="004030FC" w:rsidP="004030FC">
      <w:pPr>
        <w:pStyle w:val="Caption"/>
        <w:rPr>
          <w:b/>
          <w:bCs/>
        </w:rPr>
      </w:pPr>
      <w:bookmarkStart w:id="35" w:name="_Toc104899665"/>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sidRPr="004030FC">
        <w:rPr>
          <w:b/>
          <w:bCs/>
          <w:noProof/>
        </w:rPr>
        <w:t>6</w:t>
      </w:r>
      <w:r w:rsidRPr="004030FC">
        <w:rPr>
          <w:b/>
          <w:bCs/>
        </w:rPr>
        <w:fldChar w:fldCharType="end"/>
      </w:r>
      <w:r>
        <w:rPr>
          <w:b/>
          <w:bCs/>
        </w:rPr>
        <w:br/>
      </w:r>
      <w:r>
        <w:rPr>
          <w:b/>
          <w:bCs/>
        </w:rPr>
        <w:br/>
      </w:r>
      <w:r w:rsidR="00FB2D79">
        <w:rPr>
          <w:i/>
        </w:rPr>
        <w:t>Inserting a Multi-level List for Chapter H</w:t>
      </w:r>
      <w:r w:rsidR="004C3BE5" w:rsidRPr="004C3BE5">
        <w:rPr>
          <w:i/>
        </w:rPr>
        <w:t>eadings</w:t>
      </w:r>
      <w:bookmarkEnd w:id="35"/>
    </w:p>
    <w:p w14:paraId="46108368" w14:textId="0744FA90"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9006E8"/>
    <w:p w14:paraId="0C4ED7BE" w14:textId="77777777" w:rsidR="005B4699" w:rsidRDefault="00C72339" w:rsidP="00C72339">
      <w:pPr>
        <w:rPr>
          <w:rStyle w:val="Heading3Char"/>
        </w:rPr>
      </w:pPr>
      <w:bookmarkStart w:id="36" w:name="_Toc104899652"/>
      <w:r w:rsidRPr="00C72339">
        <w:rPr>
          <w:rStyle w:val="Heading3Char"/>
        </w:rPr>
        <w:t>Inserting and Updating the A</w:t>
      </w:r>
      <w:r w:rsidR="00517890" w:rsidRPr="00C72339">
        <w:rPr>
          <w:rStyle w:val="Heading3Char"/>
        </w:rPr>
        <w:t>utomated List of Tables and List of Figures</w:t>
      </w:r>
      <w:bookmarkEnd w:id="3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7" w:name="_Toc104899653"/>
      <w:r>
        <w:t>Formatting Large Tables and Figures</w:t>
      </w:r>
      <w:bookmarkEnd w:id="3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8" w:name="_Toc104899654"/>
      <w:r w:rsidRPr="00C72339">
        <w:rPr>
          <w:rStyle w:val="Heading3Char"/>
        </w:rPr>
        <w:t>Resizing a Table or F</w:t>
      </w:r>
      <w:r w:rsidR="0020161E" w:rsidRPr="00C72339">
        <w:rPr>
          <w:rStyle w:val="Heading3Char"/>
        </w:rPr>
        <w:t>igure</w:t>
      </w:r>
      <w:bookmarkEnd w:id="3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9" w:name="_Toc104899655"/>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0" w:name="_Toc104899656"/>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1" w:name="_Toc104899657"/>
      <w:r>
        <w:lastRenderedPageBreak/>
        <w:t>References</w:t>
      </w:r>
      <w:bookmarkEnd w:id="41"/>
    </w:p>
    <w:p w14:paraId="55C9085D" w14:textId="35004B77" w:rsidR="00CB78EF" w:rsidRPr="00CB78EF" w:rsidRDefault="00CB78EF" w:rsidP="00CB78EF">
      <w:pPr>
        <w:ind w:left="720" w:hanging="720"/>
      </w:pPr>
      <w:r w:rsidRPr="00643DF9">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24214BA" w:rsidR="00CB78EF" w:rsidRPr="00CB78EF" w:rsidRDefault="00CB78EF" w:rsidP="009006E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2"/>
      <w:r w:rsidR="009006E8" w:rsidRPr="009006E8">
        <w:rPr>
          <w:color w:val="2E74B5" w:themeColor="accent1" w:themeShade="BF"/>
        </w:rPr>
        <w:t>10.1177/1073191107313003</w:t>
      </w:r>
      <w:commentRangeEnd w:id="42"/>
      <w:r w:rsidR="009006E8" w:rsidRPr="009006E8">
        <w:rPr>
          <w:color w:val="2E74B5" w:themeColor="accent1" w:themeShade="BF"/>
          <w:sz w:val="16"/>
          <w:szCs w:val="16"/>
        </w:rPr>
        <w:commentReference w:id="42"/>
      </w:r>
      <w:r w:rsidR="009006E8" w:rsidRPr="009006E8">
        <w:rPr>
          <w:color w:val="2E74B5" w:themeColor="accent1" w:themeShade="BF"/>
        </w:rPr>
        <w:t xml:space="preserve"> (doi must be formatted in </w:t>
      </w:r>
      <w:r w:rsidR="009006E8" w:rsidRPr="009006E8">
        <w:t>black</w:t>
      </w:r>
      <w:r w:rsidR="009006E8" w:rsidRPr="009006E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181115FD"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009006E8">
        <w:t>d</w:t>
      </w:r>
      <w:r w:rsidRPr="00CB78EF">
        <w:t>oi</w:t>
      </w:r>
      <w:r w:rsidR="009006E8">
        <w:t xml:space="preserve">: </w:t>
      </w:r>
      <w:r w:rsidR="009006E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3" w:name="_Toc104899658"/>
      <w:r>
        <w:lastRenderedPageBreak/>
        <w:t>Appendix A: Guidelines for Appendices</w:t>
      </w:r>
      <w:bookmarkEnd w:id="4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43DF9">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4" w:name="_Toc104899659"/>
      <w:r>
        <w:lastRenderedPageBreak/>
        <w:t>Appendix B: Additional Formatting Considerations</w:t>
      </w:r>
      <w:bookmarkEnd w:id="44"/>
    </w:p>
    <w:p w14:paraId="79F148C2" w14:textId="27544DC6" w:rsidR="009006E8" w:rsidRPr="009006E8" w:rsidRDefault="009006E8" w:rsidP="009006E8">
      <w:pPr>
        <w:numPr>
          <w:ilvl w:val="0"/>
          <w:numId w:val="20"/>
        </w:numPr>
        <w:tabs>
          <w:tab w:val="left" w:pos="1080"/>
        </w:tabs>
        <w:ind w:left="1080"/>
        <w:contextualSpacing/>
      </w:pPr>
      <w:bookmarkStart w:id="45" w:name="_Hlk74830736"/>
      <w:r w:rsidRPr="009006E8">
        <w:t>Text in the entire document should be double-spaced (2.0). You must</w:t>
      </w:r>
    </w:p>
    <w:p w14:paraId="3881435F" w14:textId="77777777" w:rsidR="009006E8" w:rsidRPr="009006E8" w:rsidRDefault="009006E8" w:rsidP="009006E8">
      <w:pPr>
        <w:tabs>
          <w:tab w:val="left" w:pos="1080"/>
        </w:tabs>
        <w:ind w:left="1080" w:hanging="360"/>
      </w:pPr>
      <w:r w:rsidRPr="009006E8">
        <w:t xml:space="preserve">      be consistent.</w:t>
      </w:r>
    </w:p>
    <w:p w14:paraId="520267F5" w14:textId="77777777" w:rsidR="009006E8" w:rsidRPr="009006E8" w:rsidRDefault="009006E8" w:rsidP="009006E8">
      <w:pPr>
        <w:numPr>
          <w:ilvl w:val="0"/>
          <w:numId w:val="20"/>
        </w:numPr>
        <w:ind w:left="1080"/>
        <w:contextualSpacing/>
      </w:pPr>
      <w:r w:rsidRPr="009006E8">
        <w:t>There must be only double-spacing (2.0) between and after all headings and paragraphs.</w:t>
      </w:r>
    </w:p>
    <w:p w14:paraId="415AF0AE" w14:textId="77777777" w:rsidR="009006E8" w:rsidRPr="009006E8" w:rsidRDefault="009006E8" w:rsidP="009006E8">
      <w:pPr>
        <w:numPr>
          <w:ilvl w:val="0"/>
          <w:numId w:val="20"/>
        </w:numPr>
        <w:tabs>
          <w:tab w:val="left" w:pos="1080"/>
        </w:tabs>
        <w:ind w:left="1080"/>
        <w:contextualSpacing/>
      </w:pPr>
      <w:r w:rsidRPr="009006E8">
        <w:t>Paragraphs must be consistently indented to 0.5 in.</w:t>
      </w:r>
    </w:p>
    <w:p w14:paraId="58D01269" w14:textId="223076BC" w:rsidR="009006E8" w:rsidRPr="009006E8" w:rsidRDefault="009006E8" w:rsidP="009006E8">
      <w:pPr>
        <w:numPr>
          <w:ilvl w:val="0"/>
          <w:numId w:val="20"/>
        </w:numPr>
        <w:tabs>
          <w:tab w:val="left" w:pos="1080"/>
        </w:tabs>
        <w:ind w:left="1080"/>
        <w:contextualSpacing/>
      </w:pPr>
      <w:r w:rsidRPr="009006E8">
        <w:t xml:space="preserve">There must be one-blank double-space (2.0) </w:t>
      </w:r>
      <w:r w:rsidR="00A858C6">
        <w:t xml:space="preserve">or three blank single-spaces (1.0) </w:t>
      </w:r>
      <w:r w:rsidRPr="009006E8">
        <w:t>before and after all tables and figures.</w:t>
      </w:r>
    </w:p>
    <w:p w14:paraId="415F1FC2" w14:textId="7C00F57E" w:rsidR="009006E8" w:rsidRDefault="009006E8" w:rsidP="009006E8">
      <w:pPr>
        <w:numPr>
          <w:ilvl w:val="0"/>
          <w:numId w:val="20"/>
        </w:numPr>
        <w:tabs>
          <w:tab w:val="left" w:pos="1080"/>
        </w:tabs>
        <w:ind w:left="1080"/>
        <w:contextualSpacing/>
      </w:pPr>
      <w:r w:rsidRPr="009006E8">
        <w:t xml:space="preserve">All table </w:t>
      </w:r>
      <w:r w:rsidRPr="009006E8">
        <w:rPr>
          <w:i/>
          <w:iCs/>
        </w:rPr>
        <w:t>and</w:t>
      </w:r>
      <w:r w:rsidRPr="009006E8">
        <w:t xml:space="preserve"> figure numbers and titles appear above tables and figures.</w:t>
      </w:r>
    </w:p>
    <w:p w14:paraId="4BD6D2CA" w14:textId="3CBCF450" w:rsidR="00DC199E" w:rsidRPr="009006E8" w:rsidRDefault="00DC199E" w:rsidP="009006E8">
      <w:pPr>
        <w:numPr>
          <w:ilvl w:val="0"/>
          <w:numId w:val="20"/>
        </w:numPr>
        <w:tabs>
          <w:tab w:val="left" w:pos="1080"/>
        </w:tabs>
        <w:ind w:left="1080"/>
        <w:contextualSpacing/>
      </w:pPr>
      <w:r>
        <w:t>Figure “</w:t>
      </w:r>
      <w:r w:rsidRPr="00DC199E">
        <w:rPr>
          <w:i/>
          <w:iCs/>
        </w:rPr>
        <w:t>Notes</w:t>
      </w:r>
      <w:r>
        <w:t>” should be single-spaced (1.0).</w:t>
      </w:r>
    </w:p>
    <w:p w14:paraId="7952389B" w14:textId="77777777" w:rsidR="009006E8" w:rsidRPr="009006E8" w:rsidRDefault="009006E8" w:rsidP="009006E8">
      <w:pPr>
        <w:numPr>
          <w:ilvl w:val="0"/>
          <w:numId w:val="20"/>
        </w:numPr>
        <w:tabs>
          <w:tab w:val="left" w:pos="1080"/>
        </w:tabs>
        <w:ind w:left="1080"/>
        <w:contextualSpacing/>
      </w:pPr>
      <w:r w:rsidRPr="009006E8">
        <w:t>Footnotes must be single-spaced (1.0).</w:t>
      </w:r>
    </w:p>
    <w:p w14:paraId="6252780F" w14:textId="77777777" w:rsidR="009006E8" w:rsidRPr="009006E8" w:rsidRDefault="009006E8" w:rsidP="009006E8">
      <w:pPr>
        <w:numPr>
          <w:ilvl w:val="0"/>
          <w:numId w:val="20"/>
        </w:numPr>
        <w:tabs>
          <w:tab w:val="left" w:pos="1080"/>
        </w:tabs>
        <w:ind w:left="1080"/>
        <w:contextualSpacing/>
      </w:pPr>
      <w:r w:rsidRPr="009006E8">
        <w:t xml:space="preserve">All tables and figures must be aligned left, </w:t>
      </w:r>
      <w:r w:rsidRPr="009006E8">
        <w:rPr>
          <w:i/>
          <w:iCs/>
        </w:rPr>
        <w:t>not</w:t>
      </w:r>
      <w:r w:rsidRPr="009006E8">
        <w:t xml:space="preserve"> centered.</w:t>
      </w:r>
    </w:p>
    <w:p w14:paraId="2C11F76C" w14:textId="1ECDFE02" w:rsidR="00CB78EF" w:rsidRPr="00635CF1" w:rsidRDefault="009006E8" w:rsidP="00A858C6">
      <w:pPr>
        <w:numPr>
          <w:ilvl w:val="0"/>
          <w:numId w:val="20"/>
        </w:numPr>
        <w:tabs>
          <w:tab w:val="left" w:pos="1080"/>
        </w:tabs>
        <w:ind w:left="1080"/>
        <w:contextualSpacing/>
      </w:pPr>
      <w:r w:rsidRPr="009006E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5"/>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26A63B51" w14:textId="77777777" w:rsidR="009006E8" w:rsidRDefault="009006E8" w:rsidP="009006E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3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3B51"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69F5" w14:textId="77777777" w:rsidR="003316CB" w:rsidRDefault="003316CB" w:rsidP="00374D0E">
      <w:r>
        <w:separator/>
      </w:r>
    </w:p>
  </w:endnote>
  <w:endnote w:type="continuationSeparator" w:id="0">
    <w:p w14:paraId="74E320C9" w14:textId="77777777" w:rsidR="003316CB" w:rsidRDefault="003316C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83C8" w14:textId="77777777" w:rsidR="003316CB" w:rsidRDefault="003316CB" w:rsidP="00374D0E">
      <w:r>
        <w:separator/>
      </w:r>
    </w:p>
  </w:footnote>
  <w:footnote w:type="continuationSeparator" w:id="0">
    <w:p w14:paraId="5E6EA4A0" w14:textId="77777777" w:rsidR="003316CB" w:rsidRDefault="003316C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48">
    <w:abstractNumId w:val="17"/>
  </w:num>
  <w:num w:numId="2" w16cid:durableId="563494462">
    <w:abstractNumId w:val="11"/>
  </w:num>
  <w:num w:numId="3" w16cid:durableId="1710498089">
    <w:abstractNumId w:val="16"/>
  </w:num>
  <w:num w:numId="4" w16cid:durableId="2011180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894970">
    <w:abstractNumId w:val="13"/>
  </w:num>
  <w:num w:numId="6" w16cid:durableId="873037228">
    <w:abstractNumId w:val="10"/>
  </w:num>
  <w:num w:numId="7" w16cid:durableId="164593384">
    <w:abstractNumId w:val="9"/>
  </w:num>
  <w:num w:numId="8" w16cid:durableId="743647823">
    <w:abstractNumId w:val="7"/>
  </w:num>
  <w:num w:numId="9" w16cid:durableId="25525583">
    <w:abstractNumId w:val="6"/>
  </w:num>
  <w:num w:numId="10" w16cid:durableId="344794022">
    <w:abstractNumId w:val="5"/>
  </w:num>
  <w:num w:numId="11" w16cid:durableId="614871250">
    <w:abstractNumId w:val="4"/>
  </w:num>
  <w:num w:numId="12" w16cid:durableId="538518862">
    <w:abstractNumId w:val="8"/>
  </w:num>
  <w:num w:numId="13" w16cid:durableId="1031341321">
    <w:abstractNumId w:val="3"/>
  </w:num>
  <w:num w:numId="14" w16cid:durableId="1954091083">
    <w:abstractNumId w:val="2"/>
  </w:num>
  <w:num w:numId="15" w16cid:durableId="1019232841">
    <w:abstractNumId w:val="1"/>
  </w:num>
  <w:num w:numId="16" w16cid:durableId="862062169">
    <w:abstractNumId w:val="0"/>
  </w:num>
  <w:num w:numId="17" w16cid:durableId="953634349">
    <w:abstractNumId w:val="18"/>
  </w:num>
  <w:num w:numId="18" w16cid:durableId="1604000148">
    <w:abstractNumId w:val="12"/>
  </w:num>
  <w:num w:numId="19" w16cid:durableId="1305236407">
    <w:abstractNumId w:val="14"/>
  </w:num>
  <w:num w:numId="20" w16cid:durableId="10725842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3E9C"/>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2E2"/>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6DD1"/>
    <w:rsid w:val="001E1D76"/>
    <w:rsid w:val="001E4028"/>
    <w:rsid w:val="001E582A"/>
    <w:rsid w:val="001F6570"/>
    <w:rsid w:val="001F7934"/>
    <w:rsid w:val="0020145E"/>
    <w:rsid w:val="0020161E"/>
    <w:rsid w:val="00206BC8"/>
    <w:rsid w:val="002116DB"/>
    <w:rsid w:val="00223413"/>
    <w:rsid w:val="00223A5F"/>
    <w:rsid w:val="002327AB"/>
    <w:rsid w:val="00232EC1"/>
    <w:rsid w:val="002364E3"/>
    <w:rsid w:val="0023706F"/>
    <w:rsid w:val="00245343"/>
    <w:rsid w:val="00261365"/>
    <w:rsid w:val="00270468"/>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16CB"/>
    <w:rsid w:val="003354D5"/>
    <w:rsid w:val="003450C3"/>
    <w:rsid w:val="003543A5"/>
    <w:rsid w:val="003616AB"/>
    <w:rsid w:val="00364DAE"/>
    <w:rsid w:val="00365630"/>
    <w:rsid w:val="00365F82"/>
    <w:rsid w:val="003726DF"/>
    <w:rsid w:val="00372E72"/>
    <w:rsid w:val="00374D0E"/>
    <w:rsid w:val="003930CA"/>
    <w:rsid w:val="003A3AE6"/>
    <w:rsid w:val="003B31EF"/>
    <w:rsid w:val="003C0AC0"/>
    <w:rsid w:val="003C3E1D"/>
    <w:rsid w:val="003C6C48"/>
    <w:rsid w:val="003E5273"/>
    <w:rsid w:val="003F4BF5"/>
    <w:rsid w:val="004030FC"/>
    <w:rsid w:val="00407050"/>
    <w:rsid w:val="0041115F"/>
    <w:rsid w:val="004125E6"/>
    <w:rsid w:val="00413409"/>
    <w:rsid w:val="00421EE2"/>
    <w:rsid w:val="00423450"/>
    <w:rsid w:val="0042528D"/>
    <w:rsid w:val="004476C2"/>
    <w:rsid w:val="00450C71"/>
    <w:rsid w:val="00462C0B"/>
    <w:rsid w:val="00476914"/>
    <w:rsid w:val="004847AF"/>
    <w:rsid w:val="0048739F"/>
    <w:rsid w:val="00492A86"/>
    <w:rsid w:val="004A1FB1"/>
    <w:rsid w:val="004C3BE5"/>
    <w:rsid w:val="004C7098"/>
    <w:rsid w:val="004D4ED5"/>
    <w:rsid w:val="004F57D0"/>
    <w:rsid w:val="004F70A6"/>
    <w:rsid w:val="00504F80"/>
    <w:rsid w:val="00507B5C"/>
    <w:rsid w:val="00512685"/>
    <w:rsid w:val="00515D0F"/>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239C3"/>
    <w:rsid w:val="00635CF1"/>
    <w:rsid w:val="006362A4"/>
    <w:rsid w:val="00641CBB"/>
    <w:rsid w:val="00643581"/>
    <w:rsid w:val="00643DF9"/>
    <w:rsid w:val="00657490"/>
    <w:rsid w:val="0066466E"/>
    <w:rsid w:val="0066672A"/>
    <w:rsid w:val="0066736D"/>
    <w:rsid w:val="00672971"/>
    <w:rsid w:val="006810C4"/>
    <w:rsid w:val="006A1DA4"/>
    <w:rsid w:val="006B1ABE"/>
    <w:rsid w:val="006B32BB"/>
    <w:rsid w:val="006D4AE7"/>
    <w:rsid w:val="006F67FD"/>
    <w:rsid w:val="0071024A"/>
    <w:rsid w:val="00722FDD"/>
    <w:rsid w:val="00726E0F"/>
    <w:rsid w:val="00754748"/>
    <w:rsid w:val="0075514F"/>
    <w:rsid w:val="007555A9"/>
    <w:rsid w:val="00755AA5"/>
    <w:rsid w:val="00761B36"/>
    <w:rsid w:val="00761D72"/>
    <w:rsid w:val="00763E59"/>
    <w:rsid w:val="007642E5"/>
    <w:rsid w:val="00772E9A"/>
    <w:rsid w:val="00774DCD"/>
    <w:rsid w:val="00776BE6"/>
    <w:rsid w:val="00783537"/>
    <w:rsid w:val="00786DE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06E8"/>
    <w:rsid w:val="00903938"/>
    <w:rsid w:val="0091280A"/>
    <w:rsid w:val="00931A64"/>
    <w:rsid w:val="009350F1"/>
    <w:rsid w:val="00952987"/>
    <w:rsid w:val="00957167"/>
    <w:rsid w:val="00962A1E"/>
    <w:rsid w:val="0096482F"/>
    <w:rsid w:val="00965BE8"/>
    <w:rsid w:val="00970630"/>
    <w:rsid w:val="00981C02"/>
    <w:rsid w:val="00993635"/>
    <w:rsid w:val="00995A8F"/>
    <w:rsid w:val="009A1256"/>
    <w:rsid w:val="009A18D3"/>
    <w:rsid w:val="009A48B8"/>
    <w:rsid w:val="009B2189"/>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858C6"/>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2FCA"/>
    <w:rsid w:val="00C53F58"/>
    <w:rsid w:val="00C57487"/>
    <w:rsid w:val="00C57D93"/>
    <w:rsid w:val="00C605E0"/>
    <w:rsid w:val="00C630CF"/>
    <w:rsid w:val="00C72339"/>
    <w:rsid w:val="00C72DE7"/>
    <w:rsid w:val="00C769AD"/>
    <w:rsid w:val="00C820BD"/>
    <w:rsid w:val="00C865C8"/>
    <w:rsid w:val="00C92991"/>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C199E"/>
    <w:rsid w:val="00DD3F4C"/>
    <w:rsid w:val="00E02C38"/>
    <w:rsid w:val="00E12150"/>
    <w:rsid w:val="00E4656E"/>
    <w:rsid w:val="00E5206B"/>
    <w:rsid w:val="00E546CB"/>
    <w:rsid w:val="00E55FB0"/>
    <w:rsid w:val="00E6367B"/>
    <w:rsid w:val="00E6416A"/>
    <w:rsid w:val="00E71E20"/>
    <w:rsid w:val="00E71E37"/>
    <w:rsid w:val="00E74709"/>
    <w:rsid w:val="00E768BA"/>
    <w:rsid w:val="00E77151"/>
    <w:rsid w:val="00E80DF8"/>
    <w:rsid w:val="00EA2F2F"/>
    <w:rsid w:val="00EA6A50"/>
    <w:rsid w:val="00EB33DE"/>
    <w:rsid w:val="00EB3B96"/>
    <w:rsid w:val="00EB400E"/>
    <w:rsid w:val="00EB4AE9"/>
    <w:rsid w:val="00ED3E52"/>
    <w:rsid w:val="00F00E55"/>
    <w:rsid w:val="00F13A7E"/>
    <w:rsid w:val="00F14790"/>
    <w:rsid w:val="00F14D22"/>
    <w:rsid w:val="00F27760"/>
    <w:rsid w:val="00F440D0"/>
    <w:rsid w:val="00F4556B"/>
    <w:rsid w:val="00F55453"/>
    <w:rsid w:val="00F60272"/>
    <w:rsid w:val="00F61D48"/>
    <w:rsid w:val="00F67E34"/>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006E8"/>
    <w:rPr>
      <w:sz w:val="16"/>
      <w:szCs w:val="16"/>
    </w:rPr>
  </w:style>
  <w:style w:type="paragraph" w:styleId="CommentText">
    <w:name w:val="annotation text"/>
    <w:basedOn w:val="Normal"/>
    <w:link w:val="CommentTextChar"/>
    <w:uiPriority w:val="99"/>
    <w:semiHidden/>
    <w:unhideWhenUsed/>
    <w:rsid w:val="009006E8"/>
    <w:pPr>
      <w:spacing w:line="240" w:lineRule="auto"/>
    </w:pPr>
    <w:rPr>
      <w:sz w:val="20"/>
      <w:szCs w:val="20"/>
    </w:rPr>
  </w:style>
  <w:style w:type="character" w:customStyle="1" w:styleId="CommentTextChar">
    <w:name w:val="Comment Text Char"/>
    <w:basedOn w:val="DefaultParagraphFont"/>
    <w:link w:val="CommentText"/>
    <w:uiPriority w:val="99"/>
    <w:semiHidden/>
    <w:rsid w:val="009006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B19B2"/>
    <w:rsid w:val="001D1B65"/>
    <w:rsid w:val="00256864"/>
    <w:rsid w:val="002D5EA4"/>
    <w:rsid w:val="003817FF"/>
    <w:rsid w:val="00390528"/>
    <w:rsid w:val="00390ECA"/>
    <w:rsid w:val="003A4C47"/>
    <w:rsid w:val="0045603F"/>
    <w:rsid w:val="004F57B5"/>
    <w:rsid w:val="00572DDC"/>
    <w:rsid w:val="005C3FF7"/>
    <w:rsid w:val="00616CD7"/>
    <w:rsid w:val="0066537A"/>
    <w:rsid w:val="0069702F"/>
    <w:rsid w:val="006B24FA"/>
    <w:rsid w:val="006B337B"/>
    <w:rsid w:val="006D693D"/>
    <w:rsid w:val="0070797E"/>
    <w:rsid w:val="007612D0"/>
    <w:rsid w:val="00783C35"/>
    <w:rsid w:val="00797F28"/>
    <w:rsid w:val="008336EB"/>
    <w:rsid w:val="00880B68"/>
    <w:rsid w:val="008D3251"/>
    <w:rsid w:val="009612E1"/>
    <w:rsid w:val="009E4F5E"/>
    <w:rsid w:val="00A314F5"/>
    <w:rsid w:val="00A33D2F"/>
    <w:rsid w:val="00AA1B9A"/>
    <w:rsid w:val="00B41A91"/>
    <w:rsid w:val="00BF772B"/>
    <w:rsid w:val="00C52E9A"/>
    <w:rsid w:val="00C842DC"/>
    <w:rsid w:val="00CB3529"/>
    <w:rsid w:val="00CE6030"/>
    <w:rsid w:val="00D05F55"/>
    <w:rsid w:val="00E319C7"/>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2-08-15T15:35:00Z</dcterms:created>
  <dcterms:modified xsi:type="dcterms:W3CDTF">2022-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